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0EA" w:rsidRDefault="00BA30EA">
      <w:r>
        <w:rPr>
          <w:noProof/>
        </w:rPr>
        <mc:AlternateContent>
          <mc:Choice Requires="wps">
            <w:drawing>
              <wp:anchor distT="0" distB="0" distL="114300" distR="114300" simplePos="0" relativeHeight="251658240" behindDoc="0" locked="0" layoutInCell="1" allowOverlap="1" wp14:anchorId="77930513" wp14:editId="5E369D24">
                <wp:simplePos x="0" y="0"/>
                <wp:positionH relativeFrom="column">
                  <wp:posOffset>508635</wp:posOffset>
                </wp:positionH>
                <wp:positionV relativeFrom="paragraph">
                  <wp:posOffset>-100965</wp:posOffset>
                </wp:positionV>
                <wp:extent cx="5295900" cy="5619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295900" cy="561975"/>
                        </a:xfrm>
                        <a:prstGeom prst="round2SameRect">
                          <a:avLst/>
                        </a:prstGeom>
                        <a:solidFill>
                          <a:srgbClr val="FFFF3F"/>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4C5709" w:rsidRPr="006650BB" w:rsidRDefault="004C5709" w:rsidP="006650BB">
                            <w:pPr>
                              <w:spacing w:line="0" w:lineRule="atLeast"/>
                              <w:jc w:val="center"/>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C5709">
                              <w:rPr>
                                <w:rFonts w:hint="eastAsia"/>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子ども達の気になるサイン</w:t>
                            </w:r>
                            <w:r w:rsidR="006650BB">
                              <w:rPr>
                                <w:rFonts w:hint="eastAsia"/>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6650BB" w:rsidRPr="006650BB">
                              <w:rPr>
                                <w:rFonts w:hint="eastAsia"/>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006650BB" w:rsidRPr="006650BB">
                              <w:rPr>
                                <w:rFonts w:hint="eastAsia"/>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乳幼児期</w:t>
                            </w:r>
                            <w:r w:rsidR="006650BB" w:rsidRPr="006650BB">
                              <w:rPr>
                                <w:rFonts w:hint="eastAsia"/>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930513" id="テキスト ボックス 1" o:spid="_x0000_s1026" style="position:absolute;left:0;text-align:left;margin-left:40.05pt;margin-top:-7.95pt;width:417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9590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" adj="-11796480,,5400" path="m93664,l5202236,v51729,,93664,41935,93664,93664l5295900,561975r,l,561975r,l,93664c,41935,41935,,93664,xe" fillcolor="#ffff3f" strokecolor="#1f497d [3215]" strokeweight=".5pt">
                <v:stroke joinstyle="miter"/>
                <v:formulas/>
                <v:path arrowok="t" o:connecttype="custom" o:connectlocs="93664,0;5202236,0;5295900,93664;5295900,561975;5295900,561975;0,561975;0,561975;0,93664;93664,0" o:connectangles="0,0,0,0,0,0,0,0,0" textboxrect="0,0,5295900,561975"/>
                <v:textbox>
                  <w:txbxContent>
                    <w:p w:rsidR="004C5709" w:rsidRPr="006650BB" w:rsidRDefault="004C5709" w:rsidP="006650BB">
                      <w:pPr>
                        <w:spacing w:line="0" w:lineRule="atLeast"/>
                        <w:jc w:val="center"/>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C5709">
                        <w:rPr>
                          <w:rFonts w:hint="eastAsia"/>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子ども達の気になるサイン</w:t>
                      </w:r>
                      <w:r w:rsidR="006650BB">
                        <w:rPr>
                          <w:rFonts w:hint="eastAsia"/>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6650BB" w:rsidRPr="006650BB">
                        <w:rPr>
                          <w:rFonts w:hint="eastAsia"/>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006650BB" w:rsidRPr="006650BB">
                        <w:rPr>
                          <w:rFonts w:hint="eastAsia"/>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乳幼児期</w:t>
                      </w:r>
                      <w:r w:rsidR="006650BB" w:rsidRPr="006650BB">
                        <w:rPr>
                          <w:rFonts w:hint="eastAsia"/>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v:textbox>
              </v:shape>
            </w:pict>
          </mc:Fallback>
        </mc:AlternateContent>
      </w:r>
    </w:p>
    <w:p w:rsidR="00BA30EA" w:rsidRDefault="00BA30EA"/>
    <w:p w:rsidR="00BA30EA" w:rsidRDefault="007A2114">
      <w:r>
        <w:rPr>
          <w:noProof/>
        </w:rPr>
        <mc:AlternateContent>
          <mc:Choice Requires="wpg">
            <w:drawing>
              <wp:anchor distT="0" distB="0" distL="114300" distR="114300" simplePos="0" relativeHeight="251662336" behindDoc="0" locked="0" layoutInCell="1" allowOverlap="1" wp14:anchorId="71F00ECE" wp14:editId="2174EDC6">
                <wp:simplePos x="0" y="0"/>
                <wp:positionH relativeFrom="column">
                  <wp:posOffset>-62865</wp:posOffset>
                </wp:positionH>
                <wp:positionV relativeFrom="paragraph">
                  <wp:posOffset>107950</wp:posOffset>
                </wp:positionV>
                <wp:extent cx="6210300" cy="2638425"/>
                <wp:effectExtent l="0" t="0" r="19050" b="28575"/>
                <wp:wrapNone/>
                <wp:docPr id="5" name="グループ化 5"/>
                <wp:cNvGraphicFramePr/>
                <a:graphic xmlns:a="http://schemas.openxmlformats.org/drawingml/2006/main">
                  <a:graphicData uri="http://schemas.microsoft.com/office/word/2010/wordprocessingGroup">
                    <wpg:wgp>
                      <wpg:cNvGrpSpPr/>
                      <wpg:grpSpPr>
                        <a:xfrm>
                          <a:off x="0" y="0"/>
                          <a:ext cx="6210300" cy="2638425"/>
                          <a:chOff x="0" y="0"/>
                          <a:chExt cx="6210300" cy="2406235"/>
                        </a:xfrm>
                      </wpg:grpSpPr>
                      <wps:wsp>
                        <wps:cNvPr id="2" name="テキスト ボックス 2"/>
                        <wps:cNvSpPr txBox="1"/>
                        <wps:spPr>
                          <a:xfrm>
                            <a:off x="0" y="0"/>
                            <a:ext cx="6210300" cy="240623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EA" w:rsidRPr="00E93750" w:rsidRDefault="00BA30EA"/>
                            <w:p w:rsidR="00BA30EA" w:rsidRPr="00E93750" w:rsidRDefault="00BA30EA"/>
                            <w:p w:rsidR="00BA30EA" w:rsidRPr="00E93750" w:rsidRDefault="00BA30EA"/>
                            <w:p w:rsidR="00A20CB8" w:rsidRPr="00E93750" w:rsidRDefault="00A20CB8" w:rsidP="00633A29">
                              <w:r w:rsidRPr="00E93750">
                                <w:rPr>
                                  <w:rFonts w:hint="eastAsia"/>
                                </w:rPr>
                                <w:t>【</w:t>
                              </w:r>
                              <w:r w:rsidRPr="00E93750">
                                <w:rPr>
                                  <w:rFonts w:hint="eastAsia"/>
                                </w:rPr>
                                <w:t xml:space="preserve"> </w:t>
                              </w:r>
                              <w:r w:rsidR="00434310" w:rsidRPr="00E93750">
                                <w:rPr>
                                  <w:rFonts w:hint="eastAsia"/>
                                </w:rPr>
                                <w:t>例</w:t>
                              </w:r>
                              <w:r w:rsidRPr="00E93750">
                                <w:rPr>
                                  <w:rFonts w:hint="eastAsia"/>
                                </w:rPr>
                                <w:t xml:space="preserve"> </w:t>
                              </w:r>
                              <w:r w:rsidRPr="00E93750">
                                <w:rPr>
                                  <w:rFonts w:hint="eastAsia"/>
                                </w:rPr>
                                <w:t>】</w:t>
                              </w:r>
                            </w:p>
                            <w:p w:rsidR="00BA30EA" w:rsidRPr="00E93750" w:rsidRDefault="002D58A1" w:rsidP="00A20CB8">
                              <w:pPr>
                                <w:ind w:firstLineChars="100" w:firstLine="210"/>
                              </w:pPr>
                              <w:r w:rsidRPr="00E93750">
                                <w:rPr>
                                  <w:rFonts w:hint="eastAsia"/>
                                </w:rPr>
                                <w:t xml:space="preserve">　□　おなかがすいていてもおむつがぬれていても泣かない</w:t>
                              </w:r>
                              <w:r w:rsidR="00BA6929" w:rsidRPr="00E93750">
                                <w:rPr>
                                  <w:rFonts w:hint="eastAsia"/>
                                </w:rPr>
                                <w:t xml:space="preserve">　</w:t>
                              </w:r>
                              <w:r w:rsidR="007A2114" w:rsidRPr="00E93750">
                                <w:rPr>
                                  <w:rFonts w:hint="eastAsia"/>
                                </w:rPr>
                                <w:t xml:space="preserve"> </w:t>
                              </w:r>
                              <w:r w:rsidR="007A2114" w:rsidRPr="00E93750">
                                <w:t xml:space="preserve"> </w:t>
                              </w:r>
                              <w:r w:rsidR="00BA6929" w:rsidRPr="00E93750">
                                <w:rPr>
                                  <w:rFonts w:hint="eastAsia"/>
                                </w:rPr>
                                <w:t>□</w:t>
                              </w:r>
                              <w:r w:rsidR="00BA6929" w:rsidRPr="00E93750">
                                <w:t xml:space="preserve">　</w:t>
                              </w:r>
                              <w:r w:rsidR="007A2114" w:rsidRPr="00E93750">
                                <w:rPr>
                                  <w:rFonts w:hint="eastAsia"/>
                                </w:rPr>
                                <w:t>声</w:t>
                              </w:r>
                              <w:r w:rsidR="007A2114" w:rsidRPr="00E93750">
                                <w:t>・音への反応が鈍い</w:t>
                              </w:r>
                            </w:p>
                            <w:p w:rsidR="00633A29" w:rsidRPr="00E93750" w:rsidRDefault="002D58A1" w:rsidP="00434310">
                              <w:pPr>
                                <w:ind w:firstLineChars="100" w:firstLine="210"/>
                              </w:pPr>
                              <w:r w:rsidRPr="00E93750">
                                <w:rPr>
                                  <w:rFonts w:hint="eastAsia"/>
                                </w:rPr>
                                <w:t xml:space="preserve">　□　寝つきが悪い、寝たと思ってもすぐ目を覚ます</w:t>
                              </w:r>
                              <w:r w:rsidR="00633A29" w:rsidRPr="00E93750">
                                <w:rPr>
                                  <w:rFonts w:hint="eastAsia"/>
                                </w:rPr>
                                <w:t xml:space="preserve">　　</w:t>
                              </w:r>
                              <w:r w:rsidR="00BA6929" w:rsidRPr="00E93750">
                                <w:rPr>
                                  <w:rFonts w:hint="eastAsia"/>
                                </w:rPr>
                                <w:t xml:space="preserve">　　</w:t>
                              </w:r>
                              <w:r w:rsidR="007A2114" w:rsidRPr="00E93750">
                                <w:rPr>
                                  <w:rFonts w:hint="eastAsia"/>
                                </w:rPr>
                                <w:t xml:space="preserve">　</w:t>
                              </w:r>
                              <w:r w:rsidR="00876CDF" w:rsidRPr="00E93750">
                                <w:rPr>
                                  <w:rFonts w:hint="eastAsia"/>
                                </w:rPr>
                                <w:t xml:space="preserve">□　</w:t>
                              </w:r>
                              <w:r w:rsidR="00633A29" w:rsidRPr="00E93750">
                                <w:rPr>
                                  <w:rFonts w:hint="eastAsia"/>
                                </w:rPr>
                                <w:t>抱っこを嫌がる</w:t>
                              </w:r>
                            </w:p>
                            <w:p w:rsidR="007A2114" w:rsidRPr="00E93750" w:rsidRDefault="006E6E2A" w:rsidP="00434310">
                              <w:pPr>
                                <w:ind w:firstLineChars="200" w:firstLine="420"/>
                              </w:pPr>
                              <w:r w:rsidRPr="00E93750">
                                <w:rPr>
                                  <w:rFonts w:hint="eastAsia"/>
                                </w:rPr>
                                <w:t>□　目つき</w:t>
                              </w:r>
                              <w:r w:rsidRPr="00E93750">
                                <w:t>、目の動き、ひとみの色が</w:t>
                              </w:r>
                              <w:r w:rsidRPr="00E93750">
                                <w:rPr>
                                  <w:rFonts w:hint="eastAsia"/>
                                </w:rPr>
                                <w:t>気</w:t>
                              </w:r>
                              <w:r w:rsidRPr="00E93750">
                                <w:t>になる</w:t>
                              </w:r>
                              <w:r w:rsidRPr="00E93750">
                                <w:rPr>
                                  <w:rFonts w:hint="eastAsia"/>
                                </w:rPr>
                                <w:t xml:space="preserve">  </w:t>
                              </w:r>
                              <w:r w:rsidR="007A2114" w:rsidRPr="00E93750">
                                <w:rPr>
                                  <w:rFonts w:hint="eastAsia"/>
                                </w:rPr>
                                <w:t xml:space="preserve">　</w:t>
                              </w:r>
                              <w:r w:rsidR="007A2114" w:rsidRPr="00E93750">
                                <w:t xml:space="preserve">　　　</w:t>
                              </w:r>
                              <w:r w:rsidR="007A2114" w:rsidRPr="00E93750">
                                <w:rPr>
                                  <w:rFonts w:hint="eastAsia"/>
                                </w:rPr>
                                <w:t xml:space="preserve">    </w:t>
                              </w:r>
                              <w:r w:rsidR="007A2114" w:rsidRPr="00E93750">
                                <w:rPr>
                                  <w:rFonts w:hint="eastAsia"/>
                                </w:rPr>
                                <w:t xml:space="preserve">□　あやしても笑わない　</w:t>
                              </w:r>
                              <w:r w:rsidR="007A2114" w:rsidRPr="00E93750">
                                <w:t xml:space="preserve">　</w:t>
                              </w:r>
                            </w:p>
                            <w:p w:rsidR="00633A29" w:rsidRPr="00E93750" w:rsidRDefault="006E6E2A" w:rsidP="00434310">
                              <w:pPr>
                                <w:ind w:firstLineChars="200" w:firstLine="420"/>
                              </w:pPr>
                              <w:r w:rsidRPr="00E93750">
                                <w:rPr>
                                  <w:rFonts w:hint="eastAsia"/>
                                </w:rPr>
                                <w:t>□　視線を合わせない</w:t>
                              </w:r>
                              <w:r w:rsidR="00BA6929" w:rsidRPr="00E93750">
                                <w:rPr>
                                  <w:rFonts w:hint="eastAsia"/>
                                </w:rPr>
                                <w:t xml:space="preserve"> </w:t>
                              </w:r>
                              <w:r w:rsidRPr="00E93750">
                                <w:t xml:space="preserve">                        </w:t>
                              </w:r>
                              <w:r w:rsidR="007A2114" w:rsidRPr="00E93750">
                                <w:t xml:space="preserve"> </w:t>
                              </w:r>
                              <w:r w:rsidR="007A2114" w:rsidRPr="00E93750">
                                <w:rPr>
                                  <w:rFonts w:asciiTheme="minorEastAsia" w:hAnsiTheme="minorEastAsia"/>
                                </w:rPr>
                                <w:t>□</w:t>
                              </w:r>
                              <w:r w:rsidR="007A2114" w:rsidRPr="00E93750">
                                <w:rPr>
                                  <w:rFonts w:asciiTheme="minorEastAsia" w:hAnsiTheme="minorEastAsia" w:hint="eastAsia"/>
                                </w:rPr>
                                <w:t xml:space="preserve">　</w:t>
                              </w:r>
                              <w:r w:rsidRPr="00E93750">
                                <w:rPr>
                                  <w:rFonts w:hint="eastAsia"/>
                                </w:rPr>
                                <w:t>体の動きが</w:t>
                              </w:r>
                              <w:r w:rsidRPr="00E93750">
                                <w:t>ぎこちない</w:t>
                              </w:r>
                            </w:p>
                            <w:p w:rsidR="00633A29" w:rsidRPr="00E93750" w:rsidRDefault="00633A29" w:rsidP="00633A29">
                              <w:r w:rsidRPr="00E93750">
                                <w:rPr>
                                  <w:rFonts w:hint="eastAsia"/>
                                </w:rPr>
                                <w:t xml:space="preserve">　</w:t>
                              </w:r>
                              <w:r w:rsidR="00434310" w:rsidRPr="00E93750">
                                <w:rPr>
                                  <w:rFonts w:hint="eastAsia"/>
                                </w:rPr>
                                <w:t xml:space="preserve">　</w:t>
                              </w:r>
                              <w:r w:rsidRPr="00E93750">
                                <w:rPr>
                                  <w:rFonts w:hint="eastAsia"/>
                                </w:rPr>
                                <w:t>□　いつも泣いている　　　　　　　　　　　　　□　泣かない</w:t>
                              </w:r>
                            </w:p>
                            <w:p w:rsidR="00633A29" w:rsidRPr="00E93750" w:rsidRDefault="00633A29" w:rsidP="00434310">
                              <w:pPr>
                                <w:ind w:firstLineChars="200" w:firstLine="420"/>
                              </w:pPr>
                              <w:r w:rsidRPr="00E93750">
                                <w:rPr>
                                  <w:rFonts w:hint="eastAsia"/>
                                </w:rPr>
                                <w:t xml:space="preserve">□　一人で寝かされていても平気　　　　　　　　</w:t>
                              </w:r>
                              <w:r w:rsidR="002D58A1" w:rsidRPr="00E93750">
                                <w:rPr>
                                  <w:rFonts w:hint="eastAsia"/>
                                </w:rPr>
                                <w:t xml:space="preserve">□　</w:t>
                              </w:r>
                              <w:r w:rsidRPr="00E93750">
                                <w:rPr>
                                  <w:rFonts w:hint="eastAsia"/>
                                </w:rPr>
                                <w:t xml:space="preserve">ミルクを飲まない　　　　　　　　　　　　　</w:t>
                              </w:r>
                              <w:r w:rsidR="002D58A1" w:rsidRPr="00E93750">
                                <w:rPr>
                                  <w:rFonts w:hint="eastAsia"/>
                                </w:rPr>
                                <w:t xml:space="preserve">　</w:t>
                              </w:r>
                            </w:p>
                            <w:p w:rsidR="002D58A1" w:rsidRPr="002D58A1" w:rsidRDefault="00633A29" w:rsidP="00434310">
                              <w:pPr>
                                <w:ind w:firstLineChars="200" w:firstLine="420"/>
                              </w:pPr>
                              <w:r w:rsidRPr="00E93750">
                                <w:rPr>
                                  <w:rFonts w:hint="eastAsia"/>
                                </w:rPr>
                                <w:t>□　言葉が</w:t>
                              </w:r>
                              <w:r w:rsidR="006E6E2A" w:rsidRPr="00E93750">
                                <w:rPr>
                                  <w:rFonts w:hint="eastAsia"/>
                                </w:rPr>
                                <w:t>（なかなか）</w:t>
                              </w:r>
                              <w:r w:rsidRPr="00E93750">
                                <w:rPr>
                                  <w:rFonts w:hint="eastAsia"/>
                                </w:rPr>
                                <w:t xml:space="preserve">出てこない　　　</w:t>
                              </w:r>
                              <w:r w:rsidR="006E6E2A" w:rsidRPr="00E93750">
                                <w:rPr>
                                  <w:rFonts w:hint="eastAsia"/>
                                </w:rPr>
                                <w:t xml:space="preserve">　</w:t>
                              </w:r>
                              <w:r w:rsidR="006E6E2A" w:rsidRPr="00E93750">
                                <w:rPr>
                                  <w:rFonts w:hint="eastAsia"/>
                                </w:rPr>
                                <w:t xml:space="preserve"> </w:t>
                              </w:r>
                              <w:r w:rsidRPr="00E93750">
                                <w:rPr>
                                  <w:rFonts w:hint="eastAsia"/>
                                </w:rPr>
                                <w:t xml:space="preserve">　　　　　　　　　　　　　</w:t>
                              </w:r>
                              <w:r>
                                <w:rPr>
                                  <w:rFonts w:hint="eastAsia"/>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342900" y="90853"/>
                            <a:ext cx="5467350" cy="581025"/>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BA30EA" w:rsidRDefault="002D58A1" w:rsidP="00BA30EA">
                              <w:pPr>
                                <w:spacing w:line="0" w:lineRule="atLeast"/>
                                <w:rPr>
                                  <w:sz w:val="28"/>
                                  <w:szCs w:val="28"/>
                                </w:rPr>
                              </w:pPr>
                              <w:r>
                                <w:rPr>
                                  <w:rFonts w:hint="eastAsia"/>
                                  <w:sz w:val="28"/>
                                  <w:szCs w:val="28"/>
                                </w:rPr>
                                <w:t>０～２歳⇒</w:t>
                              </w:r>
                              <w:r>
                                <w:rPr>
                                  <w:rFonts w:hint="eastAsia"/>
                                  <w:sz w:val="28"/>
                                  <w:szCs w:val="28"/>
                                </w:rPr>
                                <w:t xml:space="preserve"> </w:t>
                              </w:r>
                              <w:r w:rsidR="00BA30EA">
                                <w:rPr>
                                  <w:rFonts w:hint="eastAsia"/>
                                  <w:sz w:val="28"/>
                                  <w:szCs w:val="28"/>
                                </w:rPr>
                                <w:t>何か違うなと感じる</w:t>
                              </w:r>
                              <w:r>
                                <w:rPr>
                                  <w:rFonts w:hint="eastAsia"/>
                                  <w:sz w:val="28"/>
                                  <w:szCs w:val="28"/>
                                </w:rPr>
                                <w:t>けど・・・</w:t>
                              </w:r>
                            </w:p>
                            <w:p w:rsidR="002D58A1" w:rsidRPr="00BA30EA" w:rsidRDefault="002D58A1" w:rsidP="00BA30EA">
                              <w:pPr>
                                <w:spacing w:line="0" w:lineRule="atLeast"/>
                                <w:rPr>
                                  <w:sz w:val="28"/>
                                  <w:szCs w:val="28"/>
                                </w:rPr>
                              </w:pPr>
                              <w:r>
                                <w:rPr>
                                  <w:rFonts w:hint="eastAsia"/>
                                  <w:sz w:val="28"/>
                                  <w:szCs w:val="28"/>
                                </w:rPr>
                                <w:t xml:space="preserve">　　　　　</w:t>
                              </w:r>
                              <w:r>
                                <w:rPr>
                                  <w:rFonts w:hint="eastAsia"/>
                                  <w:sz w:val="28"/>
                                  <w:szCs w:val="28"/>
                                </w:rPr>
                                <w:t xml:space="preserve"> </w:t>
                              </w:r>
                              <w:r w:rsidRPr="002D58A1">
                                <w:rPr>
                                  <w:rFonts w:hint="eastAsia"/>
                                  <w:sz w:val="28"/>
                                  <w:szCs w:val="28"/>
                                </w:rPr>
                                <w:t>手がかからなくて育てやすい</w:t>
                              </w:r>
                              <w:r>
                                <w:rPr>
                                  <w:rFonts w:hint="eastAsia"/>
                                  <w:sz w:val="28"/>
                                  <w:szCs w:val="28"/>
                                </w:rPr>
                                <w:t>と感じること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 o:spid="_x0000_s1027" style="position:absolute;left:0;text-align:left;margin-left:-4.95pt;margin-top:8.5pt;width:489pt;height:207.75pt;z-index:251662336;mso-width-relative:margin;mso-height-relative:margin" coordsize="62103,2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">
                <v:roundrect id="テキスト ボックス 2" o:spid="_x0000_s1028" style="position:absolute;width:62103;height:240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JGMIA&#10;AADaAAAADwAAAGRycy9kb3ducmV2LnhtbESPS2sCMRSF94X+h3AL7jSpoJbRKLZUcCWoLdTdZXKd&#10;GZ3cDJM4j39vBKHLw3l8nMWqs6VoqPaFYw3vIwWCOHWm4EzDz3Ez/ADhA7LB0jFp6MnDavn6ssDE&#10;uJb31BxCJuII+wQ15CFUiZQ+zcmiH7mKOHpnV1sMUdaZNDW2cdyWcqzUVFosOBJyrOgrp/R6uNkI&#10;aSZV2xfd73ev1ic1O93+Pi87rQdv3XoOIlAX/sPP9tZoGMPjSrw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kkYwgAAANoAAAAPAAAAAAAAAAAAAAAAAJgCAABkcnMvZG93&#10;bnJldi54bWxQSwUGAAAAAAQABAD1AAAAhwMAAAAA&#10;" fillcolor="white [3201]" strokeweight=".5pt">
                  <v:textbox>
                    <w:txbxContent>
                      <w:p w:rsidR="00BA30EA" w:rsidRPr="00E93750" w:rsidRDefault="00BA30EA"/>
                      <w:p w:rsidR="00BA30EA" w:rsidRPr="00E93750" w:rsidRDefault="00BA30EA"/>
                      <w:p w:rsidR="00BA30EA" w:rsidRPr="00E93750" w:rsidRDefault="00BA30EA"/>
                      <w:p w:rsidR="00A20CB8" w:rsidRPr="00E93750" w:rsidRDefault="00A20CB8" w:rsidP="00633A29">
                        <w:r w:rsidRPr="00E93750">
                          <w:rPr>
                            <w:rFonts w:hint="eastAsia"/>
                          </w:rPr>
                          <w:t>【</w:t>
                        </w:r>
                        <w:r w:rsidRPr="00E93750">
                          <w:rPr>
                            <w:rFonts w:hint="eastAsia"/>
                          </w:rPr>
                          <w:t xml:space="preserve"> </w:t>
                        </w:r>
                        <w:r w:rsidR="00434310" w:rsidRPr="00E93750">
                          <w:rPr>
                            <w:rFonts w:hint="eastAsia"/>
                          </w:rPr>
                          <w:t>例</w:t>
                        </w:r>
                        <w:r w:rsidRPr="00E93750">
                          <w:rPr>
                            <w:rFonts w:hint="eastAsia"/>
                          </w:rPr>
                          <w:t xml:space="preserve"> </w:t>
                        </w:r>
                        <w:r w:rsidRPr="00E93750">
                          <w:rPr>
                            <w:rFonts w:hint="eastAsia"/>
                          </w:rPr>
                          <w:t>】</w:t>
                        </w:r>
                      </w:p>
                      <w:p w:rsidR="00BA30EA" w:rsidRPr="00E93750" w:rsidRDefault="002D58A1" w:rsidP="00A20CB8">
                        <w:pPr>
                          <w:ind w:firstLineChars="100" w:firstLine="210"/>
                        </w:pPr>
                        <w:r w:rsidRPr="00E93750">
                          <w:rPr>
                            <w:rFonts w:hint="eastAsia"/>
                          </w:rPr>
                          <w:t xml:space="preserve">　□　おなかがすいていてもおむつがぬれていても泣かない</w:t>
                        </w:r>
                        <w:r w:rsidR="00BA6929" w:rsidRPr="00E93750">
                          <w:rPr>
                            <w:rFonts w:hint="eastAsia"/>
                          </w:rPr>
                          <w:t xml:space="preserve">　</w:t>
                        </w:r>
                        <w:r w:rsidR="007A2114" w:rsidRPr="00E93750">
                          <w:rPr>
                            <w:rFonts w:hint="eastAsia"/>
                          </w:rPr>
                          <w:t xml:space="preserve"> </w:t>
                        </w:r>
                        <w:r w:rsidR="007A2114" w:rsidRPr="00E93750">
                          <w:t xml:space="preserve"> </w:t>
                        </w:r>
                        <w:r w:rsidR="00BA6929" w:rsidRPr="00E93750">
                          <w:rPr>
                            <w:rFonts w:hint="eastAsia"/>
                          </w:rPr>
                          <w:t>□</w:t>
                        </w:r>
                        <w:r w:rsidR="00BA6929" w:rsidRPr="00E93750">
                          <w:t xml:space="preserve">　</w:t>
                        </w:r>
                        <w:r w:rsidR="007A2114" w:rsidRPr="00E93750">
                          <w:rPr>
                            <w:rFonts w:hint="eastAsia"/>
                          </w:rPr>
                          <w:t>声</w:t>
                        </w:r>
                        <w:r w:rsidR="007A2114" w:rsidRPr="00E93750">
                          <w:t>・音への反応が鈍い</w:t>
                        </w:r>
                      </w:p>
                      <w:p w:rsidR="00633A29" w:rsidRPr="00E93750" w:rsidRDefault="002D58A1" w:rsidP="00434310">
                        <w:pPr>
                          <w:ind w:firstLineChars="100" w:firstLine="210"/>
                        </w:pPr>
                        <w:r w:rsidRPr="00E93750">
                          <w:rPr>
                            <w:rFonts w:hint="eastAsia"/>
                          </w:rPr>
                          <w:t xml:space="preserve">　□　寝つきが悪い、寝たと思ってもすぐ目を覚ます</w:t>
                        </w:r>
                        <w:r w:rsidR="00633A29" w:rsidRPr="00E93750">
                          <w:rPr>
                            <w:rFonts w:hint="eastAsia"/>
                          </w:rPr>
                          <w:t xml:space="preserve">　　</w:t>
                        </w:r>
                        <w:r w:rsidR="00BA6929" w:rsidRPr="00E93750">
                          <w:rPr>
                            <w:rFonts w:hint="eastAsia"/>
                          </w:rPr>
                          <w:t xml:space="preserve">　　</w:t>
                        </w:r>
                        <w:r w:rsidR="007A2114" w:rsidRPr="00E93750">
                          <w:rPr>
                            <w:rFonts w:hint="eastAsia"/>
                          </w:rPr>
                          <w:t xml:space="preserve">　</w:t>
                        </w:r>
                        <w:r w:rsidR="00876CDF" w:rsidRPr="00E93750">
                          <w:rPr>
                            <w:rFonts w:hint="eastAsia"/>
                          </w:rPr>
                          <w:t xml:space="preserve">□　</w:t>
                        </w:r>
                        <w:r w:rsidR="00633A29" w:rsidRPr="00E93750">
                          <w:rPr>
                            <w:rFonts w:hint="eastAsia"/>
                          </w:rPr>
                          <w:t>抱っこを嫌がる</w:t>
                        </w:r>
                      </w:p>
                      <w:p w:rsidR="007A2114" w:rsidRPr="00E93750" w:rsidRDefault="006E6E2A" w:rsidP="00434310">
                        <w:pPr>
                          <w:ind w:firstLineChars="200" w:firstLine="420"/>
                        </w:pPr>
                        <w:r w:rsidRPr="00E93750">
                          <w:rPr>
                            <w:rFonts w:hint="eastAsia"/>
                          </w:rPr>
                          <w:t>□　目つき</w:t>
                        </w:r>
                        <w:r w:rsidRPr="00E93750">
                          <w:t>、目の動き、ひとみの色が</w:t>
                        </w:r>
                        <w:r w:rsidRPr="00E93750">
                          <w:rPr>
                            <w:rFonts w:hint="eastAsia"/>
                          </w:rPr>
                          <w:t>気</w:t>
                        </w:r>
                        <w:r w:rsidRPr="00E93750">
                          <w:t>になる</w:t>
                        </w:r>
                        <w:r w:rsidRPr="00E93750">
                          <w:rPr>
                            <w:rFonts w:hint="eastAsia"/>
                          </w:rPr>
                          <w:t xml:space="preserve">  </w:t>
                        </w:r>
                        <w:r w:rsidR="007A2114" w:rsidRPr="00E93750">
                          <w:rPr>
                            <w:rFonts w:hint="eastAsia"/>
                          </w:rPr>
                          <w:t xml:space="preserve">　</w:t>
                        </w:r>
                        <w:r w:rsidR="007A2114" w:rsidRPr="00E93750">
                          <w:t xml:space="preserve">　　　</w:t>
                        </w:r>
                        <w:r w:rsidR="007A2114" w:rsidRPr="00E93750">
                          <w:rPr>
                            <w:rFonts w:hint="eastAsia"/>
                          </w:rPr>
                          <w:t xml:space="preserve">    </w:t>
                        </w:r>
                        <w:r w:rsidR="007A2114" w:rsidRPr="00E93750">
                          <w:rPr>
                            <w:rFonts w:hint="eastAsia"/>
                          </w:rPr>
                          <w:t xml:space="preserve">□　あやしても笑わない　</w:t>
                        </w:r>
                        <w:r w:rsidR="007A2114" w:rsidRPr="00E93750">
                          <w:t xml:space="preserve">　</w:t>
                        </w:r>
                      </w:p>
                      <w:p w:rsidR="00633A29" w:rsidRPr="00E93750" w:rsidRDefault="006E6E2A" w:rsidP="00434310">
                        <w:pPr>
                          <w:ind w:firstLineChars="200" w:firstLine="420"/>
                        </w:pPr>
                        <w:r w:rsidRPr="00E93750">
                          <w:rPr>
                            <w:rFonts w:hint="eastAsia"/>
                          </w:rPr>
                          <w:t>□　視線を合わせない</w:t>
                        </w:r>
                        <w:r w:rsidR="00BA6929" w:rsidRPr="00E93750">
                          <w:rPr>
                            <w:rFonts w:hint="eastAsia"/>
                          </w:rPr>
                          <w:t xml:space="preserve"> </w:t>
                        </w:r>
                        <w:r w:rsidRPr="00E93750">
                          <w:t xml:space="preserve">                        </w:t>
                        </w:r>
                        <w:r w:rsidR="007A2114" w:rsidRPr="00E93750">
                          <w:t xml:space="preserve"> </w:t>
                        </w:r>
                        <w:r w:rsidR="007A2114" w:rsidRPr="00E93750">
                          <w:rPr>
                            <w:rFonts w:asciiTheme="minorEastAsia" w:hAnsiTheme="minorEastAsia"/>
                          </w:rPr>
                          <w:t>□</w:t>
                        </w:r>
                        <w:r w:rsidR="007A2114" w:rsidRPr="00E93750">
                          <w:rPr>
                            <w:rFonts w:asciiTheme="minorEastAsia" w:hAnsiTheme="minorEastAsia" w:hint="eastAsia"/>
                          </w:rPr>
                          <w:t xml:space="preserve">　</w:t>
                        </w:r>
                        <w:r w:rsidRPr="00E93750">
                          <w:rPr>
                            <w:rFonts w:hint="eastAsia"/>
                          </w:rPr>
                          <w:t>体の動きが</w:t>
                        </w:r>
                        <w:r w:rsidRPr="00E93750">
                          <w:t>ぎこちない</w:t>
                        </w:r>
                      </w:p>
                      <w:p w:rsidR="00633A29" w:rsidRPr="00E93750" w:rsidRDefault="00633A29" w:rsidP="00633A29">
                        <w:r w:rsidRPr="00E93750">
                          <w:rPr>
                            <w:rFonts w:hint="eastAsia"/>
                          </w:rPr>
                          <w:t xml:space="preserve">　</w:t>
                        </w:r>
                        <w:r w:rsidR="00434310" w:rsidRPr="00E93750">
                          <w:rPr>
                            <w:rFonts w:hint="eastAsia"/>
                          </w:rPr>
                          <w:t xml:space="preserve">　</w:t>
                        </w:r>
                        <w:r w:rsidRPr="00E93750">
                          <w:rPr>
                            <w:rFonts w:hint="eastAsia"/>
                          </w:rPr>
                          <w:t>□　いつも泣いている　　　　　　　　　　　　　□　泣かない</w:t>
                        </w:r>
                      </w:p>
                      <w:p w:rsidR="00633A29" w:rsidRPr="00E93750" w:rsidRDefault="00633A29" w:rsidP="00434310">
                        <w:pPr>
                          <w:ind w:firstLineChars="200" w:firstLine="420"/>
                        </w:pPr>
                        <w:r w:rsidRPr="00E93750">
                          <w:rPr>
                            <w:rFonts w:hint="eastAsia"/>
                          </w:rPr>
                          <w:t xml:space="preserve">□　一人で寝かされていても平気　　　　　　　　</w:t>
                        </w:r>
                        <w:r w:rsidR="002D58A1" w:rsidRPr="00E93750">
                          <w:rPr>
                            <w:rFonts w:hint="eastAsia"/>
                          </w:rPr>
                          <w:t xml:space="preserve">□　</w:t>
                        </w:r>
                        <w:r w:rsidRPr="00E93750">
                          <w:rPr>
                            <w:rFonts w:hint="eastAsia"/>
                          </w:rPr>
                          <w:t xml:space="preserve">ミルクを飲まない　　　　　　　　　　　　　</w:t>
                        </w:r>
                        <w:r w:rsidR="002D58A1" w:rsidRPr="00E93750">
                          <w:rPr>
                            <w:rFonts w:hint="eastAsia"/>
                          </w:rPr>
                          <w:t xml:space="preserve">　</w:t>
                        </w:r>
                      </w:p>
                      <w:p w:rsidR="002D58A1" w:rsidRPr="002D58A1" w:rsidRDefault="00633A29" w:rsidP="00434310">
                        <w:pPr>
                          <w:ind w:firstLineChars="200" w:firstLine="420"/>
                        </w:pPr>
                        <w:r w:rsidRPr="00E93750">
                          <w:rPr>
                            <w:rFonts w:hint="eastAsia"/>
                          </w:rPr>
                          <w:t>□　言葉が</w:t>
                        </w:r>
                        <w:r w:rsidR="006E6E2A" w:rsidRPr="00E93750">
                          <w:rPr>
                            <w:rFonts w:hint="eastAsia"/>
                          </w:rPr>
                          <w:t>（なかなか）</w:t>
                        </w:r>
                        <w:r w:rsidRPr="00E93750">
                          <w:rPr>
                            <w:rFonts w:hint="eastAsia"/>
                          </w:rPr>
                          <w:t xml:space="preserve">出てこない　　　</w:t>
                        </w:r>
                        <w:r w:rsidR="006E6E2A" w:rsidRPr="00E93750">
                          <w:rPr>
                            <w:rFonts w:hint="eastAsia"/>
                          </w:rPr>
                          <w:t xml:space="preserve">　</w:t>
                        </w:r>
                        <w:r w:rsidR="006E6E2A" w:rsidRPr="00E93750">
                          <w:rPr>
                            <w:rFonts w:hint="eastAsia"/>
                          </w:rPr>
                          <w:t xml:space="preserve"> </w:t>
                        </w:r>
                        <w:r w:rsidRPr="00E93750">
                          <w:rPr>
                            <w:rFonts w:hint="eastAsia"/>
                          </w:rPr>
                          <w:t xml:space="preserve">　　　　　　　　　　　　　</w:t>
                        </w:r>
                        <w:r>
                          <w:rPr>
                            <w:rFonts w:hint="eastAsia"/>
                          </w:rPr>
                          <w:t xml:space="preserve">　　　など</w:t>
                        </w:r>
                      </w:p>
                    </w:txbxContent>
                  </v:textbox>
                </v:roundrect>
                <v:shapetype id="_x0000_t202" coordsize="21600,21600" o:spt="202" path="m,l,21600r21600,l21600,xe">
                  <v:stroke joinstyle="miter"/>
                  <v:path gradientshapeok="t" o:connecttype="rect"/>
                </v:shapetype>
                <v:shape id="テキスト ボックス 4" o:spid="_x0000_s1029" type="#_x0000_t202" style="position:absolute;left:3429;top:908;width:54673;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8xZcIA&#10;AADaAAAADwAAAGRycy9kb3ducmV2LnhtbESPQWsCMRSE74X+h/AKvdWsRYqsRtFCsZceuip4fG6e&#10;m8XNy5Kka/z3jSB4HGbmG2a+TLYTA/nQOlYwHhUgiGunW24U7LZfb1MQISJr7ByTgisFWC6en+ZY&#10;anfhXxqq2IgM4VCiAhNjX0oZakMWw8j1xNk7OW8xZukbqT1eMtx28r0oPqTFlvOCwZ4+DdXn6s8q&#10;2KTN9eD85PRTHd027c15jcNOqdeXtJqBiJTiI3xvf2sFE7hdyT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rzFlwgAAANoAAAAPAAAAAAAAAAAAAAAAAJgCAABkcnMvZG93&#10;bnJldi54bWxQSwUGAAAAAAQABAD1AAAAhwMAAAAA&#10;" fillcolor="white [3201]" strokeweight="1pt">
                  <v:stroke dashstyle="dashDot"/>
                  <v:textbox>
                    <w:txbxContent>
                      <w:p w:rsidR="00BA30EA" w:rsidRDefault="002D58A1" w:rsidP="00BA30EA">
                        <w:pPr>
                          <w:spacing w:line="0" w:lineRule="atLeast"/>
                          <w:rPr>
                            <w:sz w:val="28"/>
                            <w:szCs w:val="28"/>
                          </w:rPr>
                        </w:pPr>
                        <w:r>
                          <w:rPr>
                            <w:rFonts w:hint="eastAsia"/>
                            <w:sz w:val="28"/>
                            <w:szCs w:val="28"/>
                          </w:rPr>
                          <w:t>０～２歳⇒</w:t>
                        </w:r>
                        <w:r>
                          <w:rPr>
                            <w:rFonts w:hint="eastAsia"/>
                            <w:sz w:val="28"/>
                            <w:szCs w:val="28"/>
                          </w:rPr>
                          <w:t xml:space="preserve"> </w:t>
                        </w:r>
                        <w:r w:rsidR="00BA30EA">
                          <w:rPr>
                            <w:rFonts w:hint="eastAsia"/>
                            <w:sz w:val="28"/>
                            <w:szCs w:val="28"/>
                          </w:rPr>
                          <w:t>何か違うなと感じる</w:t>
                        </w:r>
                        <w:r>
                          <w:rPr>
                            <w:rFonts w:hint="eastAsia"/>
                            <w:sz w:val="28"/>
                            <w:szCs w:val="28"/>
                          </w:rPr>
                          <w:t>けど・・・</w:t>
                        </w:r>
                      </w:p>
                      <w:p w:rsidR="002D58A1" w:rsidRPr="00BA30EA" w:rsidRDefault="002D58A1" w:rsidP="00BA30EA">
                        <w:pPr>
                          <w:spacing w:line="0" w:lineRule="atLeast"/>
                          <w:rPr>
                            <w:sz w:val="28"/>
                            <w:szCs w:val="28"/>
                          </w:rPr>
                        </w:pPr>
                        <w:r>
                          <w:rPr>
                            <w:rFonts w:hint="eastAsia"/>
                            <w:sz w:val="28"/>
                            <w:szCs w:val="28"/>
                          </w:rPr>
                          <w:t xml:space="preserve">　　　　　</w:t>
                        </w:r>
                        <w:r>
                          <w:rPr>
                            <w:rFonts w:hint="eastAsia"/>
                            <w:sz w:val="28"/>
                            <w:szCs w:val="28"/>
                          </w:rPr>
                          <w:t xml:space="preserve"> </w:t>
                        </w:r>
                        <w:r w:rsidRPr="002D58A1">
                          <w:rPr>
                            <w:rFonts w:hint="eastAsia"/>
                            <w:sz w:val="28"/>
                            <w:szCs w:val="28"/>
                          </w:rPr>
                          <w:t>手がかからなくて育てやすい</w:t>
                        </w:r>
                        <w:r>
                          <w:rPr>
                            <w:rFonts w:hint="eastAsia"/>
                            <w:sz w:val="28"/>
                            <w:szCs w:val="28"/>
                          </w:rPr>
                          <w:t>と感じることも・・・</w:t>
                        </w:r>
                      </w:p>
                    </w:txbxContent>
                  </v:textbox>
                </v:shape>
              </v:group>
            </w:pict>
          </mc:Fallback>
        </mc:AlternateContent>
      </w:r>
    </w:p>
    <w:p w:rsidR="00BA30EA" w:rsidRDefault="00BA30EA"/>
    <w:p w:rsidR="00BA30EA" w:rsidRDefault="00BA30EA"/>
    <w:p w:rsidR="00BA30EA" w:rsidRDefault="00BA30EA"/>
    <w:p w:rsidR="00F15FB3" w:rsidRDefault="00F15FB3"/>
    <w:p w:rsidR="00F15FB3" w:rsidRDefault="00F15FB3"/>
    <w:p w:rsidR="00F15FB3" w:rsidRDefault="00F15FB3"/>
    <w:p w:rsidR="00F15FB3" w:rsidRDefault="00F15FB3"/>
    <w:p w:rsidR="00F15FB3" w:rsidRDefault="00F15FB3"/>
    <w:p w:rsidR="00F15FB3" w:rsidRDefault="00F15FB3"/>
    <w:p w:rsidR="00F15FB3" w:rsidRDefault="00F15FB3"/>
    <w:p w:rsidR="00F15FB3" w:rsidRDefault="00F15FB3"/>
    <w:p w:rsidR="00F15FB3" w:rsidRDefault="00F15FB3"/>
    <w:p w:rsidR="00F15FB3" w:rsidRDefault="00F15FB3">
      <w:r>
        <w:rPr>
          <w:noProof/>
        </w:rPr>
        <mc:AlternateContent>
          <mc:Choice Requires="wpg">
            <w:drawing>
              <wp:anchor distT="0" distB="0" distL="114300" distR="114300" simplePos="0" relativeHeight="251665408" behindDoc="0" locked="0" layoutInCell="1" allowOverlap="1" wp14:anchorId="5E0480B0" wp14:editId="6DC9D918">
                <wp:simplePos x="0" y="0"/>
                <wp:positionH relativeFrom="column">
                  <wp:posOffset>-81915</wp:posOffset>
                </wp:positionH>
                <wp:positionV relativeFrom="paragraph">
                  <wp:posOffset>175260</wp:posOffset>
                </wp:positionV>
                <wp:extent cx="6210300" cy="2390775"/>
                <wp:effectExtent l="0" t="0" r="19050" b="28575"/>
                <wp:wrapNone/>
                <wp:docPr id="3" name="グループ化 3"/>
                <wp:cNvGraphicFramePr/>
                <a:graphic xmlns:a="http://schemas.openxmlformats.org/drawingml/2006/main">
                  <a:graphicData uri="http://schemas.microsoft.com/office/word/2010/wordprocessingGroup">
                    <wpg:wgp>
                      <wpg:cNvGrpSpPr/>
                      <wpg:grpSpPr>
                        <a:xfrm>
                          <a:off x="0" y="0"/>
                          <a:ext cx="6210300" cy="2390775"/>
                          <a:chOff x="-142875" y="150275"/>
                          <a:chExt cx="6210300" cy="2514600"/>
                        </a:xfrm>
                      </wpg:grpSpPr>
                      <wps:wsp>
                        <wps:cNvPr id="7" name="テキスト ボックス 7"/>
                        <wps:cNvSpPr txBox="1"/>
                        <wps:spPr>
                          <a:xfrm>
                            <a:off x="-142875" y="150275"/>
                            <a:ext cx="6210300" cy="25146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3A29" w:rsidRDefault="00633A29"/>
                            <w:p w:rsidR="00633A29" w:rsidRDefault="00633A29"/>
                            <w:p w:rsidR="00633A29" w:rsidRDefault="00633A29"/>
                            <w:p w:rsidR="00A20CB8" w:rsidRDefault="00A20CB8">
                              <w:r>
                                <w:rPr>
                                  <w:rFonts w:hint="eastAsia"/>
                                </w:rPr>
                                <w:t>【</w:t>
                              </w:r>
                              <w:r>
                                <w:rPr>
                                  <w:rFonts w:hint="eastAsia"/>
                                </w:rPr>
                                <w:t xml:space="preserve"> </w:t>
                              </w:r>
                              <w:r>
                                <w:rPr>
                                  <w:rFonts w:hint="eastAsia"/>
                                </w:rPr>
                                <w:t>例</w:t>
                              </w:r>
                              <w:r>
                                <w:rPr>
                                  <w:rFonts w:hint="eastAsia"/>
                                </w:rPr>
                                <w:t xml:space="preserve"> </w:t>
                              </w:r>
                              <w:r>
                                <w:rPr>
                                  <w:rFonts w:hint="eastAsia"/>
                                </w:rPr>
                                <w:t>】</w:t>
                              </w:r>
                            </w:p>
                            <w:p w:rsidR="00633A29" w:rsidRDefault="00876CDF" w:rsidP="00A20CB8">
                              <w:pPr>
                                <w:ind w:firstLineChars="100" w:firstLine="210"/>
                              </w:pPr>
                              <w:r>
                                <w:rPr>
                                  <w:rFonts w:hint="eastAsia"/>
                                </w:rPr>
                                <w:t xml:space="preserve">　</w:t>
                              </w:r>
                              <w:r w:rsidR="00A20CB8">
                                <w:rPr>
                                  <w:rFonts w:hint="eastAsia"/>
                                </w:rPr>
                                <w:t xml:space="preserve">□　何度言っても言うことを聞かない　　　　　</w:t>
                              </w:r>
                              <w:r w:rsidR="00633A29">
                                <w:rPr>
                                  <w:rFonts w:hint="eastAsia"/>
                                </w:rPr>
                                <w:t xml:space="preserve">　</w:t>
                              </w:r>
                              <w:r>
                                <w:rPr>
                                  <w:rFonts w:hint="eastAsia"/>
                                </w:rPr>
                                <w:t xml:space="preserve">　　</w:t>
                              </w:r>
                              <w:r w:rsidR="00633A29">
                                <w:rPr>
                                  <w:rFonts w:hint="eastAsia"/>
                                </w:rPr>
                                <w:t>□　一人で遊</w:t>
                              </w:r>
                              <w:r w:rsidR="00F305E4">
                                <w:rPr>
                                  <w:rFonts w:hint="eastAsia"/>
                                </w:rPr>
                                <w:t>ぶほうがすき</w:t>
                              </w:r>
                            </w:p>
                            <w:p w:rsidR="00633A29" w:rsidRDefault="00A20CB8" w:rsidP="00876CDF">
                              <w:pPr>
                                <w:ind w:firstLineChars="100" w:firstLine="210"/>
                              </w:pPr>
                              <w:r>
                                <w:rPr>
                                  <w:rFonts w:hint="eastAsia"/>
                                </w:rPr>
                                <w:t xml:space="preserve">　□　名前を呼んでも反応しない　　　　　　　　　　</w:t>
                              </w:r>
                              <w:r w:rsidR="00633A29">
                                <w:rPr>
                                  <w:rFonts w:hint="eastAsia"/>
                                </w:rPr>
                                <w:t xml:space="preserve">　□　言葉を発しようとしない</w:t>
                              </w:r>
                            </w:p>
                            <w:p w:rsidR="00633A29" w:rsidRDefault="00A20CB8" w:rsidP="00876CDF">
                              <w:pPr>
                                <w:ind w:firstLineChars="200" w:firstLine="420"/>
                              </w:pPr>
                              <w:r>
                                <w:rPr>
                                  <w:rFonts w:hint="eastAsia"/>
                                </w:rPr>
                                <w:t xml:space="preserve">□　視線を合わせない　　　　　　　　　　　　　</w:t>
                              </w:r>
                              <w:r w:rsidR="00633A29">
                                <w:rPr>
                                  <w:rFonts w:hint="eastAsia"/>
                                </w:rPr>
                                <w:t xml:space="preserve">　　□　落ち着きなく動いている</w:t>
                              </w:r>
                            </w:p>
                            <w:p w:rsidR="00633A29" w:rsidRDefault="00633A29" w:rsidP="00633A29">
                              <w:r>
                                <w:rPr>
                                  <w:rFonts w:hint="eastAsia"/>
                                </w:rPr>
                                <w:t xml:space="preserve">　</w:t>
                              </w:r>
                              <w:r w:rsidR="00876CDF">
                                <w:rPr>
                                  <w:rFonts w:hint="eastAsia"/>
                                </w:rPr>
                                <w:t xml:space="preserve">　</w:t>
                              </w:r>
                              <w:r>
                                <w:rPr>
                                  <w:rFonts w:hint="eastAsia"/>
                                </w:rPr>
                                <w:t xml:space="preserve">□　</w:t>
                              </w:r>
                              <w:r w:rsidR="002E2502">
                                <w:rPr>
                                  <w:rFonts w:hint="eastAsia"/>
                                </w:rPr>
                                <w:t>食べ物の好き嫌いが激しい（偏食</w:t>
                              </w:r>
                              <w:r w:rsidR="006E7EE1">
                                <w:rPr>
                                  <w:rFonts w:hint="eastAsia"/>
                                </w:rPr>
                                <w:t>が多い</w:t>
                              </w:r>
                              <w:r w:rsidR="002E2502">
                                <w:rPr>
                                  <w:rFonts w:hint="eastAsia"/>
                                </w:rPr>
                                <w:t>）</w:t>
                              </w:r>
                              <w:r w:rsidR="00A20CB8">
                                <w:rPr>
                                  <w:rFonts w:hint="eastAsia"/>
                                </w:rPr>
                                <w:t xml:space="preserve">　　</w:t>
                              </w:r>
                              <w:r>
                                <w:rPr>
                                  <w:rFonts w:hint="eastAsia"/>
                                </w:rPr>
                                <w:t xml:space="preserve">　　□　</w:t>
                              </w:r>
                              <w:r w:rsidR="002E2502">
                                <w:rPr>
                                  <w:rFonts w:hint="eastAsia"/>
                                </w:rPr>
                                <w:t>特定の遊びに固執している</w:t>
                              </w:r>
                              <w:r w:rsidR="00876CDF">
                                <w:rPr>
                                  <w:rFonts w:hint="eastAsia"/>
                                </w:rPr>
                                <w:t xml:space="preserve">　　　　　　　　　　　　　　　　　　　　　　　　　　　　　　　　　　　　　　　　　　　　　　　　　　　　　　　</w:t>
                              </w:r>
                            </w:p>
                            <w:p w:rsidR="00633A29" w:rsidRDefault="00633A29" w:rsidP="00876CDF">
                              <w:pPr>
                                <w:ind w:firstLineChars="200" w:firstLine="420"/>
                              </w:pPr>
                              <w:r>
                                <w:rPr>
                                  <w:rFonts w:hint="eastAsia"/>
                                </w:rPr>
                                <w:t xml:space="preserve">□　</w:t>
                              </w:r>
                              <w:r w:rsidR="002E2502">
                                <w:rPr>
                                  <w:rFonts w:hint="eastAsia"/>
                                </w:rPr>
                                <w:t xml:space="preserve">支度に時間がかかる　　　　</w:t>
                              </w:r>
                              <w:r w:rsidR="00A20CB8">
                                <w:rPr>
                                  <w:rFonts w:hint="eastAsia"/>
                                </w:rPr>
                                <w:t xml:space="preserve">　　　　　　　　</w:t>
                              </w:r>
                              <w:r>
                                <w:rPr>
                                  <w:rFonts w:hint="eastAsia"/>
                                </w:rPr>
                                <w:t xml:space="preserve">　　□　</w:t>
                              </w:r>
                              <w:r w:rsidR="002E2502">
                                <w:rPr>
                                  <w:rFonts w:hint="eastAsia"/>
                                </w:rPr>
                                <w:t>トイレに行きたがらない</w:t>
                              </w:r>
                              <w:r>
                                <w:rPr>
                                  <w:rFonts w:hint="eastAsia"/>
                                </w:rPr>
                                <w:t xml:space="preserve">　　　　　　　　　　　　　　</w:t>
                              </w:r>
                            </w:p>
                            <w:p w:rsidR="00633A29" w:rsidRPr="002D58A1" w:rsidRDefault="00633A29" w:rsidP="00876CDF">
                              <w:pPr>
                                <w:ind w:firstLineChars="200" w:firstLine="420"/>
                              </w:pPr>
                              <w:r>
                                <w:rPr>
                                  <w:rFonts w:hint="eastAsia"/>
                                </w:rPr>
                                <w:t xml:space="preserve">□　</w:t>
                              </w:r>
                              <w:r w:rsidR="002E2502">
                                <w:rPr>
                                  <w:rFonts w:hint="eastAsia"/>
                                </w:rPr>
                                <w:t>触れられるのを嫌がる（肌、髪、歯等）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333375" y="262108"/>
                            <a:ext cx="5622290" cy="603885"/>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633A29" w:rsidRDefault="00633A29" w:rsidP="00BA30EA">
                              <w:pPr>
                                <w:spacing w:line="0" w:lineRule="atLeast"/>
                                <w:rPr>
                                  <w:sz w:val="28"/>
                                  <w:szCs w:val="28"/>
                                </w:rPr>
                              </w:pPr>
                              <w:r>
                                <w:rPr>
                                  <w:rFonts w:hint="eastAsia"/>
                                  <w:sz w:val="28"/>
                                  <w:szCs w:val="28"/>
                                </w:rPr>
                                <w:t>３～４歳⇒</w:t>
                              </w:r>
                              <w:r>
                                <w:rPr>
                                  <w:rFonts w:hint="eastAsia"/>
                                  <w:sz w:val="28"/>
                                  <w:szCs w:val="28"/>
                                </w:rPr>
                                <w:t xml:space="preserve"> </w:t>
                              </w:r>
                              <w:r>
                                <w:rPr>
                                  <w:rFonts w:hint="eastAsia"/>
                                  <w:sz w:val="28"/>
                                  <w:szCs w:val="28"/>
                                </w:rPr>
                                <w:t>「気になる」</w:t>
                              </w:r>
                              <w:r w:rsidR="00F305E4">
                                <w:rPr>
                                  <w:rFonts w:hint="eastAsia"/>
                                  <w:sz w:val="28"/>
                                  <w:szCs w:val="28"/>
                                </w:rPr>
                                <w:t>部分</w:t>
                              </w:r>
                              <w:r>
                                <w:rPr>
                                  <w:rFonts w:hint="eastAsia"/>
                                  <w:sz w:val="28"/>
                                  <w:szCs w:val="28"/>
                                </w:rPr>
                                <w:t>がめだってきた・・・</w:t>
                              </w:r>
                            </w:p>
                            <w:p w:rsidR="00633A29" w:rsidRPr="00BA30EA" w:rsidRDefault="00633A29" w:rsidP="00BA30EA">
                              <w:pPr>
                                <w:spacing w:line="0" w:lineRule="atLeast"/>
                                <w:rPr>
                                  <w:sz w:val="28"/>
                                  <w:szCs w:val="28"/>
                                </w:rPr>
                              </w:pPr>
                              <w:r>
                                <w:rPr>
                                  <w:rFonts w:hint="eastAsia"/>
                                  <w:sz w:val="28"/>
                                  <w:szCs w:val="28"/>
                                </w:rPr>
                                <w:t xml:space="preserve">　　　　　</w:t>
                              </w:r>
                              <w:r>
                                <w:rPr>
                                  <w:rFonts w:hint="eastAsia"/>
                                  <w:sz w:val="28"/>
                                  <w:szCs w:val="28"/>
                                </w:rPr>
                                <w:t xml:space="preserve"> </w:t>
                              </w:r>
                              <w:r>
                                <w:rPr>
                                  <w:rFonts w:hint="eastAsia"/>
                                  <w:sz w:val="28"/>
                                  <w:szCs w:val="28"/>
                                </w:rPr>
                                <w:t>育児の難しさを感じること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E0480B0" id="グループ化 3" o:spid="_x0000_s1030" style="position:absolute;left:0;text-align:left;margin-left:-6.45pt;margin-top:13.8pt;width:489pt;height:188.25pt;z-index:251665408;mso-height-relative:margin" coordorigin="-1428,1502" coordsize="62103,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">
                <v:roundrect id="テキスト ボックス 7" o:spid="_x0000_s1031" style="position:absolute;left:-1428;top:1502;width:62102;height:251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" fillcolor="white [3201]" strokeweight=".5pt">
                  <v:textbox>
                    <w:txbxContent>
                      <w:p w:rsidR="00633A29" w:rsidRDefault="00633A29"/>
                      <w:p w:rsidR="00633A29" w:rsidRDefault="00633A29"/>
                      <w:p w:rsidR="00633A29" w:rsidRDefault="00633A29"/>
                      <w:p w:rsidR="00A20CB8" w:rsidRDefault="00A20CB8">
                        <w:r>
                          <w:rPr>
                            <w:rFonts w:hint="eastAsia"/>
                          </w:rPr>
                          <w:t>【</w:t>
                        </w:r>
                        <w:r>
                          <w:rPr>
                            <w:rFonts w:hint="eastAsia"/>
                          </w:rPr>
                          <w:t xml:space="preserve"> </w:t>
                        </w:r>
                        <w:r>
                          <w:rPr>
                            <w:rFonts w:hint="eastAsia"/>
                          </w:rPr>
                          <w:t>例</w:t>
                        </w:r>
                        <w:r>
                          <w:rPr>
                            <w:rFonts w:hint="eastAsia"/>
                          </w:rPr>
                          <w:t xml:space="preserve"> </w:t>
                        </w:r>
                        <w:r>
                          <w:rPr>
                            <w:rFonts w:hint="eastAsia"/>
                          </w:rPr>
                          <w:t>】</w:t>
                        </w:r>
                      </w:p>
                      <w:p w:rsidR="00633A29" w:rsidRDefault="00876CDF" w:rsidP="00A20CB8">
                        <w:pPr>
                          <w:ind w:firstLineChars="100" w:firstLine="210"/>
                        </w:pPr>
                        <w:r>
                          <w:rPr>
                            <w:rFonts w:hint="eastAsia"/>
                          </w:rPr>
                          <w:t xml:space="preserve">　</w:t>
                        </w:r>
                        <w:r w:rsidR="00A20CB8">
                          <w:rPr>
                            <w:rFonts w:hint="eastAsia"/>
                          </w:rPr>
                          <w:t xml:space="preserve">□　何度言っても言うことを聞かない　　　　　</w:t>
                        </w:r>
                        <w:r w:rsidR="00633A29">
                          <w:rPr>
                            <w:rFonts w:hint="eastAsia"/>
                          </w:rPr>
                          <w:t xml:space="preserve">　</w:t>
                        </w:r>
                        <w:r>
                          <w:rPr>
                            <w:rFonts w:hint="eastAsia"/>
                          </w:rPr>
                          <w:t xml:space="preserve">　　</w:t>
                        </w:r>
                        <w:r w:rsidR="00633A29">
                          <w:rPr>
                            <w:rFonts w:hint="eastAsia"/>
                          </w:rPr>
                          <w:t>□　一人で遊</w:t>
                        </w:r>
                        <w:r w:rsidR="00F305E4">
                          <w:rPr>
                            <w:rFonts w:hint="eastAsia"/>
                          </w:rPr>
                          <w:t>ぶほうがすき</w:t>
                        </w:r>
                      </w:p>
                      <w:p w:rsidR="00633A29" w:rsidRDefault="00A20CB8" w:rsidP="00876CDF">
                        <w:pPr>
                          <w:ind w:firstLineChars="100" w:firstLine="210"/>
                        </w:pPr>
                        <w:r>
                          <w:rPr>
                            <w:rFonts w:hint="eastAsia"/>
                          </w:rPr>
                          <w:t xml:space="preserve">　□　名前を呼んでも反応しない　　　　　　　　　　</w:t>
                        </w:r>
                        <w:r w:rsidR="00633A29">
                          <w:rPr>
                            <w:rFonts w:hint="eastAsia"/>
                          </w:rPr>
                          <w:t xml:space="preserve">　□　言葉を発しようとしない</w:t>
                        </w:r>
                      </w:p>
                      <w:p w:rsidR="00633A29" w:rsidRDefault="00A20CB8" w:rsidP="00876CDF">
                        <w:pPr>
                          <w:ind w:firstLineChars="200" w:firstLine="420"/>
                        </w:pPr>
                        <w:r>
                          <w:rPr>
                            <w:rFonts w:hint="eastAsia"/>
                          </w:rPr>
                          <w:t xml:space="preserve">□　視線を合わせない　　　　　　　　　　　　　</w:t>
                        </w:r>
                        <w:r w:rsidR="00633A29">
                          <w:rPr>
                            <w:rFonts w:hint="eastAsia"/>
                          </w:rPr>
                          <w:t xml:space="preserve">　　□　落ち着きなく動いている</w:t>
                        </w:r>
                      </w:p>
                      <w:p w:rsidR="00633A29" w:rsidRDefault="00633A29" w:rsidP="00633A29">
                        <w:r>
                          <w:rPr>
                            <w:rFonts w:hint="eastAsia"/>
                          </w:rPr>
                          <w:t xml:space="preserve">　</w:t>
                        </w:r>
                        <w:r w:rsidR="00876CDF">
                          <w:rPr>
                            <w:rFonts w:hint="eastAsia"/>
                          </w:rPr>
                          <w:t xml:space="preserve">　</w:t>
                        </w:r>
                        <w:r>
                          <w:rPr>
                            <w:rFonts w:hint="eastAsia"/>
                          </w:rPr>
                          <w:t xml:space="preserve">□　</w:t>
                        </w:r>
                        <w:r w:rsidR="002E2502">
                          <w:rPr>
                            <w:rFonts w:hint="eastAsia"/>
                          </w:rPr>
                          <w:t>食べ物の好き嫌いが激しい（偏食</w:t>
                        </w:r>
                        <w:r w:rsidR="006E7EE1">
                          <w:rPr>
                            <w:rFonts w:hint="eastAsia"/>
                          </w:rPr>
                          <w:t>が多い</w:t>
                        </w:r>
                        <w:r w:rsidR="002E2502">
                          <w:rPr>
                            <w:rFonts w:hint="eastAsia"/>
                          </w:rPr>
                          <w:t>）</w:t>
                        </w:r>
                        <w:r w:rsidR="00A20CB8">
                          <w:rPr>
                            <w:rFonts w:hint="eastAsia"/>
                          </w:rPr>
                          <w:t xml:space="preserve">　　</w:t>
                        </w:r>
                        <w:r>
                          <w:rPr>
                            <w:rFonts w:hint="eastAsia"/>
                          </w:rPr>
                          <w:t xml:space="preserve">　　□　</w:t>
                        </w:r>
                        <w:r w:rsidR="002E2502">
                          <w:rPr>
                            <w:rFonts w:hint="eastAsia"/>
                          </w:rPr>
                          <w:t>特定の遊びに固執している</w:t>
                        </w:r>
                        <w:r w:rsidR="00876CDF">
                          <w:rPr>
                            <w:rFonts w:hint="eastAsia"/>
                          </w:rPr>
                          <w:t xml:space="preserve">　　　　　　　　　　　　　　　　　　　　　　　　　　　　　　　　　　　　　　　　　　　　　　　　　　　　　　　</w:t>
                        </w:r>
                      </w:p>
                      <w:p w:rsidR="00633A29" w:rsidRDefault="00633A29" w:rsidP="00876CDF">
                        <w:pPr>
                          <w:ind w:firstLineChars="200" w:firstLine="420"/>
                        </w:pPr>
                        <w:r>
                          <w:rPr>
                            <w:rFonts w:hint="eastAsia"/>
                          </w:rPr>
                          <w:t xml:space="preserve">□　</w:t>
                        </w:r>
                        <w:r w:rsidR="002E2502">
                          <w:rPr>
                            <w:rFonts w:hint="eastAsia"/>
                          </w:rPr>
                          <w:t xml:space="preserve">支度に時間がかかる　　　　</w:t>
                        </w:r>
                        <w:r w:rsidR="00A20CB8">
                          <w:rPr>
                            <w:rFonts w:hint="eastAsia"/>
                          </w:rPr>
                          <w:t xml:space="preserve">　　　　　　　　</w:t>
                        </w:r>
                        <w:r>
                          <w:rPr>
                            <w:rFonts w:hint="eastAsia"/>
                          </w:rPr>
                          <w:t xml:space="preserve">　　□　</w:t>
                        </w:r>
                        <w:r w:rsidR="002E2502">
                          <w:rPr>
                            <w:rFonts w:hint="eastAsia"/>
                          </w:rPr>
                          <w:t>トイレに行きたがらない</w:t>
                        </w:r>
                        <w:r>
                          <w:rPr>
                            <w:rFonts w:hint="eastAsia"/>
                          </w:rPr>
                          <w:t xml:space="preserve">　　　　　　　　　　　　　　</w:t>
                        </w:r>
                      </w:p>
                      <w:p w:rsidR="00633A29" w:rsidRPr="002D58A1" w:rsidRDefault="00633A29" w:rsidP="00876CDF">
                        <w:pPr>
                          <w:ind w:firstLineChars="200" w:firstLine="420"/>
                        </w:pPr>
                        <w:r>
                          <w:rPr>
                            <w:rFonts w:hint="eastAsia"/>
                          </w:rPr>
                          <w:t xml:space="preserve">□　</w:t>
                        </w:r>
                        <w:r w:rsidR="002E2502">
                          <w:rPr>
                            <w:rFonts w:hint="eastAsia"/>
                          </w:rPr>
                          <w:t>触れられるのを嫌がる（肌、髪、歯等）　　　　　　　　　　　　　　　　　など</w:t>
                        </w:r>
                      </w:p>
                    </w:txbxContent>
                  </v:textbox>
                </v:roundrect>
                <v:shape id="テキスト ボックス 8" o:spid="_x0000_s1032" type="#_x0000_t202" style="position:absolute;left:3333;top:2621;width:56223;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" fillcolor="white [3201]" strokeweight="1pt">
                  <v:stroke dashstyle="dashDot"/>
                  <v:textbox>
                    <w:txbxContent>
                      <w:p w:rsidR="00633A29" w:rsidRDefault="00633A29" w:rsidP="00BA30EA">
                        <w:pPr>
                          <w:spacing w:line="0" w:lineRule="atLeast"/>
                          <w:rPr>
                            <w:sz w:val="28"/>
                            <w:szCs w:val="28"/>
                          </w:rPr>
                        </w:pPr>
                        <w:r>
                          <w:rPr>
                            <w:rFonts w:hint="eastAsia"/>
                            <w:sz w:val="28"/>
                            <w:szCs w:val="28"/>
                          </w:rPr>
                          <w:t>３～４歳⇒</w:t>
                        </w:r>
                        <w:r>
                          <w:rPr>
                            <w:rFonts w:hint="eastAsia"/>
                            <w:sz w:val="28"/>
                            <w:szCs w:val="28"/>
                          </w:rPr>
                          <w:t xml:space="preserve"> </w:t>
                        </w:r>
                        <w:r>
                          <w:rPr>
                            <w:rFonts w:hint="eastAsia"/>
                            <w:sz w:val="28"/>
                            <w:szCs w:val="28"/>
                          </w:rPr>
                          <w:t>「気になる」</w:t>
                        </w:r>
                        <w:r w:rsidR="00F305E4">
                          <w:rPr>
                            <w:rFonts w:hint="eastAsia"/>
                            <w:sz w:val="28"/>
                            <w:szCs w:val="28"/>
                          </w:rPr>
                          <w:t>部分</w:t>
                        </w:r>
                        <w:r>
                          <w:rPr>
                            <w:rFonts w:hint="eastAsia"/>
                            <w:sz w:val="28"/>
                            <w:szCs w:val="28"/>
                          </w:rPr>
                          <w:t>がめだってきた・・・</w:t>
                        </w:r>
                      </w:p>
                      <w:p w:rsidR="00633A29" w:rsidRPr="00BA30EA" w:rsidRDefault="00633A29" w:rsidP="00BA30EA">
                        <w:pPr>
                          <w:spacing w:line="0" w:lineRule="atLeast"/>
                          <w:rPr>
                            <w:sz w:val="28"/>
                            <w:szCs w:val="28"/>
                          </w:rPr>
                        </w:pPr>
                        <w:r>
                          <w:rPr>
                            <w:rFonts w:hint="eastAsia"/>
                            <w:sz w:val="28"/>
                            <w:szCs w:val="28"/>
                          </w:rPr>
                          <w:t xml:space="preserve">　　　　　</w:t>
                        </w:r>
                        <w:r>
                          <w:rPr>
                            <w:rFonts w:hint="eastAsia"/>
                            <w:sz w:val="28"/>
                            <w:szCs w:val="28"/>
                          </w:rPr>
                          <w:t xml:space="preserve"> </w:t>
                        </w:r>
                        <w:r>
                          <w:rPr>
                            <w:rFonts w:hint="eastAsia"/>
                            <w:sz w:val="28"/>
                            <w:szCs w:val="28"/>
                          </w:rPr>
                          <w:t>育児の難しさを感じることも・・・</w:t>
                        </w:r>
                      </w:p>
                    </w:txbxContent>
                  </v:textbox>
                </v:shape>
              </v:group>
            </w:pict>
          </mc:Fallback>
        </mc:AlternateContent>
      </w:r>
    </w:p>
    <w:p w:rsidR="00F15FB3" w:rsidRDefault="00F15FB3"/>
    <w:p w:rsidR="00F15FB3" w:rsidRDefault="00F15FB3"/>
    <w:p w:rsidR="00F15FB3" w:rsidRDefault="00F15FB3"/>
    <w:p w:rsidR="00F15FB3" w:rsidRDefault="00F15FB3"/>
    <w:p w:rsidR="00F15FB3" w:rsidRDefault="00F15FB3"/>
    <w:p w:rsidR="00F15FB3" w:rsidRDefault="00F15FB3"/>
    <w:p w:rsidR="00F15FB3" w:rsidRDefault="00F15FB3"/>
    <w:p w:rsidR="00F15FB3" w:rsidRDefault="00F15FB3"/>
    <w:p w:rsidR="00F15FB3" w:rsidRDefault="00F15FB3"/>
    <w:p w:rsidR="00F15FB3" w:rsidRDefault="00F15FB3"/>
    <w:p w:rsidR="00F15FB3" w:rsidRDefault="00F15FB3"/>
    <w:p w:rsidR="00F15FB3" w:rsidRDefault="00F15FB3"/>
    <w:p w:rsidR="00F15FB3" w:rsidRDefault="007A2114">
      <w:r>
        <w:rPr>
          <w:noProof/>
        </w:rPr>
        <mc:AlternateContent>
          <mc:Choice Requires="wpg">
            <w:drawing>
              <wp:anchor distT="0" distB="0" distL="114300" distR="114300" simplePos="0" relativeHeight="251667456" behindDoc="0" locked="0" layoutInCell="1" allowOverlap="1" wp14:anchorId="0270A42B" wp14:editId="3656AC9D">
                <wp:simplePos x="0" y="0"/>
                <wp:positionH relativeFrom="column">
                  <wp:posOffset>-62865</wp:posOffset>
                </wp:positionH>
                <wp:positionV relativeFrom="paragraph">
                  <wp:posOffset>55245</wp:posOffset>
                </wp:positionV>
                <wp:extent cx="6257925" cy="2628900"/>
                <wp:effectExtent l="0" t="0" r="28575" b="19050"/>
                <wp:wrapNone/>
                <wp:docPr id="11" name="グループ化 11"/>
                <wp:cNvGraphicFramePr/>
                <a:graphic xmlns:a="http://schemas.openxmlformats.org/drawingml/2006/main">
                  <a:graphicData uri="http://schemas.microsoft.com/office/word/2010/wordprocessingGroup">
                    <wpg:wgp>
                      <wpg:cNvGrpSpPr/>
                      <wpg:grpSpPr>
                        <a:xfrm>
                          <a:off x="0" y="0"/>
                          <a:ext cx="6257925" cy="2628900"/>
                          <a:chOff x="0" y="-1"/>
                          <a:chExt cx="6038850" cy="2484486"/>
                        </a:xfrm>
                      </wpg:grpSpPr>
                      <wps:wsp>
                        <wps:cNvPr id="12" name="テキスト ボックス 12"/>
                        <wps:cNvSpPr txBox="1"/>
                        <wps:spPr>
                          <a:xfrm>
                            <a:off x="0" y="-1"/>
                            <a:ext cx="6038850" cy="2484486"/>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502" w:rsidRDefault="002E2502"/>
                            <w:p w:rsidR="002E2502" w:rsidRDefault="002E2502"/>
                            <w:p w:rsidR="002E2502" w:rsidRDefault="002E2502"/>
                            <w:p w:rsidR="00A20CB8" w:rsidRDefault="00A20CB8" w:rsidP="00633A29">
                              <w:r>
                                <w:rPr>
                                  <w:rFonts w:hint="eastAsia"/>
                                </w:rPr>
                                <w:t>【</w:t>
                              </w:r>
                              <w:r>
                                <w:rPr>
                                  <w:rFonts w:hint="eastAsia"/>
                                </w:rPr>
                                <w:t xml:space="preserve"> </w:t>
                              </w:r>
                              <w:r>
                                <w:rPr>
                                  <w:rFonts w:hint="eastAsia"/>
                                </w:rPr>
                                <w:t>例</w:t>
                              </w:r>
                              <w:r>
                                <w:rPr>
                                  <w:rFonts w:hint="eastAsia"/>
                                </w:rPr>
                                <w:t xml:space="preserve"> </w:t>
                              </w:r>
                              <w:r>
                                <w:rPr>
                                  <w:rFonts w:hint="eastAsia"/>
                                </w:rPr>
                                <w:t>】</w:t>
                              </w:r>
                            </w:p>
                            <w:p w:rsidR="002E2502" w:rsidRDefault="00876CDF" w:rsidP="00A20CB8">
                              <w:pPr>
                                <w:ind w:firstLineChars="100" w:firstLine="210"/>
                              </w:pPr>
                              <w:r>
                                <w:rPr>
                                  <w:rFonts w:hint="eastAsia"/>
                                </w:rPr>
                                <w:t xml:space="preserve">　</w:t>
                              </w:r>
                              <w:r w:rsidR="002E2502">
                                <w:rPr>
                                  <w:rFonts w:hint="eastAsia"/>
                                </w:rPr>
                                <w:t xml:space="preserve">□　</w:t>
                              </w:r>
                              <w:r w:rsidR="00674204">
                                <w:rPr>
                                  <w:rFonts w:hint="eastAsia"/>
                                </w:rPr>
                                <w:t xml:space="preserve">じっと座っていられない　　　　</w:t>
                              </w:r>
                              <w:r w:rsidR="00A20CB8">
                                <w:rPr>
                                  <w:rFonts w:hint="eastAsia"/>
                                </w:rPr>
                                <w:t xml:space="preserve">　　　　　</w:t>
                              </w:r>
                              <w:r w:rsidR="002E2502">
                                <w:rPr>
                                  <w:rFonts w:hint="eastAsia"/>
                                </w:rPr>
                                <w:t xml:space="preserve">　　　□　</w:t>
                              </w:r>
                              <w:r w:rsidR="00674204">
                                <w:rPr>
                                  <w:rFonts w:hint="eastAsia"/>
                                </w:rPr>
                                <w:t>順番やルールが守れない</w:t>
                              </w:r>
                            </w:p>
                            <w:p w:rsidR="002E2502" w:rsidRDefault="002E2502" w:rsidP="00876CDF">
                              <w:pPr>
                                <w:ind w:firstLineChars="100" w:firstLine="210"/>
                              </w:pPr>
                              <w:r>
                                <w:rPr>
                                  <w:rFonts w:hint="eastAsia"/>
                                </w:rPr>
                                <w:t xml:space="preserve">　□　</w:t>
                              </w:r>
                              <w:r w:rsidR="00674204">
                                <w:rPr>
                                  <w:rFonts w:hint="eastAsia"/>
                                </w:rPr>
                                <w:t>一番でなければ機嫌が悪くなる</w:t>
                              </w:r>
                              <w:r w:rsidR="00A20CB8">
                                <w:rPr>
                                  <w:rFonts w:hint="eastAsia"/>
                                </w:rPr>
                                <w:t xml:space="preserve">　　　　　　</w:t>
                              </w:r>
                              <w:r>
                                <w:rPr>
                                  <w:rFonts w:hint="eastAsia"/>
                                </w:rPr>
                                <w:t xml:space="preserve">　　　□　</w:t>
                              </w:r>
                              <w:r w:rsidR="00674204">
                                <w:rPr>
                                  <w:rFonts w:hint="eastAsia"/>
                                </w:rPr>
                                <w:t>動きがぎこちない（よく転ぶ）</w:t>
                              </w:r>
                            </w:p>
                            <w:p w:rsidR="002E2502" w:rsidRDefault="002E2502" w:rsidP="00876CDF">
                              <w:pPr>
                                <w:ind w:firstLineChars="200" w:firstLine="420"/>
                              </w:pPr>
                              <w:r>
                                <w:rPr>
                                  <w:rFonts w:hint="eastAsia"/>
                                </w:rPr>
                                <w:t xml:space="preserve">□　</w:t>
                              </w:r>
                              <w:r w:rsidR="00674204">
                                <w:rPr>
                                  <w:rFonts w:hint="eastAsia"/>
                                </w:rPr>
                                <w:t xml:space="preserve">手先が不器用　　　　　　　　　</w:t>
                              </w:r>
                              <w:r w:rsidR="00A20CB8">
                                <w:rPr>
                                  <w:rFonts w:hint="eastAsia"/>
                                </w:rPr>
                                <w:t xml:space="preserve">　　　　　</w:t>
                              </w:r>
                              <w:r>
                                <w:rPr>
                                  <w:rFonts w:hint="eastAsia"/>
                                </w:rPr>
                                <w:t xml:space="preserve">　　　□　</w:t>
                              </w:r>
                              <w:r w:rsidR="00674204">
                                <w:rPr>
                                  <w:rFonts w:hint="eastAsia"/>
                                </w:rPr>
                                <w:t>予定の変更受入れができない</w:t>
                              </w:r>
                            </w:p>
                            <w:p w:rsidR="002E2502" w:rsidRDefault="002E2502" w:rsidP="00633A29">
                              <w:r>
                                <w:rPr>
                                  <w:rFonts w:hint="eastAsia"/>
                                </w:rPr>
                                <w:t xml:space="preserve">　</w:t>
                              </w:r>
                              <w:r w:rsidR="00876CDF">
                                <w:rPr>
                                  <w:rFonts w:hint="eastAsia"/>
                                </w:rPr>
                                <w:t xml:space="preserve">　</w:t>
                              </w:r>
                              <w:r>
                                <w:rPr>
                                  <w:rFonts w:hint="eastAsia"/>
                                </w:rPr>
                                <w:t xml:space="preserve">□　</w:t>
                              </w:r>
                              <w:r w:rsidR="006E7EE1">
                                <w:rPr>
                                  <w:rFonts w:hint="eastAsia"/>
                                </w:rPr>
                                <w:t>友達とうまく遊べない</w:t>
                              </w:r>
                              <w:r w:rsidR="00674204">
                                <w:rPr>
                                  <w:rFonts w:hint="eastAsia"/>
                                </w:rPr>
                                <w:t xml:space="preserve">　　</w:t>
                              </w:r>
                              <w:r w:rsidR="00A20CB8">
                                <w:rPr>
                                  <w:rFonts w:hint="eastAsia"/>
                                </w:rPr>
                                <w:t xml:space="preserve">　　　　</w:t>
                              </w:r>
                              <w:r>
                                <w:rPr>
                                  <w:rFonts w:hint="eastAsia"/>
                                </w:rPr>
                                <w:t xml:space="preserve">　　　</w:t>
                              </w:r>
                              <w:r w:rsidR="006E7EE1">
                                <w:rPr>
                                  <w:rFonts w:hint="eastAsia"/>
                                </w:rPr>
                                <w:t xml:space="preserve">　　　　</w:t>
                              </w:r>
                              <w:r>
                                <w:rPr>
                                  <w:rFonts w:hint="eastAsia"/>
                                </w:rPr>
                                <w:t xml:space="preserve">□　</w:t>
                              </w:r>
                              <w:r w:rsidR="00674204">
                                <w:rPr>
                                  <w:rFonts w:hint="eastAsia"/>
                                </w:rPr>
                                <w:t>言葉</w:t>
                              </w:r>
                              <w:r w:rsidR="00876CDF">
                                <w:rPr>
                                  <w:rFonts w:hint="eastAsia"/>
                                </w:rPr>
                                <w:t>数</w:t>
                              </w:r>
                              <w:r w:rsidR="00674204">
                                <w:rPr>
                                  <w:rFonts w:hint="eastAsia"/>
                                </w:rPr>
                                <w:t>が</w:t>
                              </w:r>
                              <w:r w:rsidR="00876CDF">
                                <w:rPr>
                                  <w:rFonts w:hint="eastAsia"/>
                                </w:rPr>
                                <w:t>少ない、広がらない</w:t>
                              </w:r>
                            </w:p>
                            <w:p w:rsidR="00876CDF" w:rsidRDefault="002E2502" w:rsidP="00876CDF">
                              <w:pPr>
                                <w:ind w:firstLineChars="200" w:firstLine="420"/>
                              </w:pPr>
                              <w:r>
                                <w:rPr>
                                  <w:rFonts w:hint="eastAsia"/>
                                </w:rPr>
                                <w:t xml:space="preserve">□　</w:t>
                              </w:r>
                              <w:r w:rsidR="00434310">
                                <w:rPr>
                                  <w:rFonts w:hint="eastAsia"/>
                                </w:rPr>
                                <w:t>興味がコロコロ</w:t>
                              </w:r>
                              <w:r w:rsidR="006E7EE1">
                                <w:rPr>
                                  <w:rFonts w:hint="eastAsia"/>
                                </w:rPr>
                                <w:t>と</w:t>
                              </w:r>
                              <w:r w:rsidR="00434310">
                                <w:rPr>
                                  <w:rFonts w:hint="eastAsia"/>
                                </w:rPr>
                                <w:t xml:space="preserve">変わっていく　</w:t>
                              </w:r>
                              <w:r w:rsidR="00A20CB8">
                                <w:rPr>
                                  <w:rFonts w:hint="eastAsia"/>
                                </w:rPr>
                                <w:t xml:space="preserve">　　　　　　</w:t>
                              </w:r>
                              <w:r>
                                <w:rPr>
                                  <w:rFonts w:hint="eastAsia"/>
                                </w:rPr>
                                <w:t xml:space="preserve">　　□　</w:t>
                              </w:r>
                              <w:r w:rsidR="00876CDF">
                                <w:rPr>
                                  <w:rFonts w:hint="eastAsia"/>
                                </w:rPr>
                                <w:t>物事に強いこだわりがある</w:t>
                              </w:r>
                            </w:p>
                            <w:p w:rsidR="006E7EE1" w:rsidRDefault="00876CDF" w:rsidP="00876CDF">
                              <w:pPr>
                                <w:ind w:firstLineChars="200" w:firstLine="420"/>
                              </w:pPr>
                              <w:r>
                                <w:rPr>
                                  <w:rFonts w:hint="eastAsia"/>
                                </w:rPr>
                                <w:t>□　すぐにかんしゃくを起こす</w:t>
                              </w:r>
                              <w:r w:rsidR="006E7EE1">
                                <w:rPr>
                                  <w:rFonts w:hint="eastAsia"/>
                                </w:rPr>
                                <w:t xml:space="preserve">　　　　　　　　　　　□　行事参加を嫌がる</w:t>
                              </w:r>
                            </w:p>
                            <w:p w:rsidR="002E2502" w:rsidRDefault="00A20CB8" w:rsidP="006E7EE1">
                              <w:pPr>
                                <w:ind w:firstLineChars="4100" w:firstLine="8610"/>
                              </w:pPr>
                              <w:r>
                                <w:rPr>
                                  <w:rFonts w:hint="eastAsia"/>
                                </w:rPr>
                                <w:t>など</w:t>
                              </w:r>
                            </w:p>
                            <w:p w:rsidR="002E2502" w:rsidRPr="002D58A1" w:rsidRDefault="00876CDF" w:rsidP="00876CDF">
                              <w:pPr>
                                <w:ind w:leftChars="2200" w:left="4620" w:firstLineChars="2100" w:firstLine="4410"/>
                              </w:pPr>
                              <w:r>
                                <w:rPr>
                                  <w:rFonts w:hint="eastAsia"/>
                                </w:rPr>
                                <w:t xml:space="preserve">　</w:t>
                              </w:r>
                              <w:r w:rsidR="002E2502">
                                <w:rPr>
                                  <w:rFonts w:hint="eastAsia"/>
                                </w:rPr>
                                <w:t>□　触れられるのを嫌がる（肌、髪、歯等）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216921" y="112821"/>
                            <a:ext cx="5615560" cy="581026"/>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2E2502" w:rsidRDefault="002E2502" w:rsidP="002E2502">
                              <w:pPr>
                                <w:spacing w:line="0" w:lineRule="atLeast"/>
                                <w:rPr>
                                  <w:sz w:val="28"/>
                                  <w:szCs w:val="28"/>
                                </w:rPr>
                              </w:pPr>
                              <w:r>
                                <w:rPr>
                                  <w:rFonts w:hint="eastAsia"/>
                                  <w:sz w:val="28"/>
                                  <w:szCs w:val="28"/>
                                </w:rPr>
                                <w:t>５～６歳⇒</w:t>
                              </w:r>
                              <w:r>
                                <w:rPr>
                                  <w:rFonts w:hint="eastAsia"/>
                                  <w:sz w:val="28"/>
                                  <w:szCs w:val="28"/>
                                </w:rPr>
                                <w:t xml:space="preserve"> </w:t>
                              </w:r>
                              <w:r>
                                <w:rPr>
                                  <w:rFonts w:hint="eastAsia"/>
                                  <w:sz w:val="28"/>
                                  <w:szCs w:val="28"/>
                                </w:rPr>
                                <w:t>集団生活の中でより目立ってきた・・・・</w:t>
                              </w:r>
                            </w:p>
                            <w:p w:rsidR="002E2502" w:rsidRPr="002E2502" w:rsidRDefault="002E2502" w:rsidP="002E2502">
                              <w:pPr>
                                <w:spacing w:line="0" w:lineRule="atLeast"/>
                                <w:rPr>
                                  <w:sz w:val="28"/>
                                  <w:szCs w:val="28"/>
                                </w:rPr>
                              </w:pPr>
                              <w:r>
                                <w:rPr>
                                  <w:rFonts w:hint="eastAsia"/>
                                  <w:sz w:val="28"/>
                                  <w:szCs w:val="28"/>
                                </w:rPr>
                                <w:t xml:space="preserve">　　　　　</w:t>
                              </w:r>
                              <w:r>
                                <w:rPr>
                                  <w:rFonts w:hint="eastAsia"/>
                                  <w:sz w:val="28"/>
                                  <w:szCs w:val="28"/>
                                </w:rPr>
                                <w:t xml:space="preserve"> </w:t>
                              </w:r>
                              <w:r>
                                <w:rPr>
                                  <w:rFonts w:hint="eastAsia"/>
                                  <w:sz w:val="28"/>
                                  <w:szCs w:val="28"/>
                                </w:rPr>
                                <w:t>健診</w:t>
                              </w:r>
                              <w:r w:rsidR="00674204">
                                <w:rPr>
                                  <w:rFonts w:hint="eastAsia"/>
                                  <w:sz w:val="28"/>
                                  <w:szCs w:val="28"/>
                                </w:rPr>
                                <w:t>で指摘されたり</w:t>
                              </w:r>
                              <w:r>
                                <w:rPr>
                                  <w:rFonts w:hint="eastAsia"/>
                                  <w:sz w:val="28"/>
                                  <w:szCs w:val="28"/>
                                </w:rPr>
                                <w:t>通園</w:t>
                              </w:r>
                              <w:r w:rsidR="00674204">
                                <w:rPr>
                                  <w:rFonts w:hint="eastAsia"/>
                                  <w:sz w:val="28"/>
                                  <w:szCs w:val="28"/>
                                </w:rPr>
                                <w:t>先の先生</w:t>
                              </w:r>
                              <w:r>
                                <w:rPr>
                                  <w:rFonts w:hint="eastAsia"/>
                                  <w:sz w:val="28"/>
                                  <w:szCs w:val="28"/>
                                </w:rPr>
                                <w:t>から</w:t>
                              </w:r>
                              <w:r w:rsidR="00674204">
                                <w:rPr>
                                  <w:rFonts w:hint="eastAsia"/>
                                  <w:sz w:val="28"/>
                                  <w:szCs w:val="28"/>
                                </w:rPr>
                                <w:t>知らされた</w:t>
                              </w:r>
                              <w:r w:rsidR="008B4D44">
                                <w:rPr>
                                  <w:rFonts w:hint="eastAsia"/>
                                  <w:sz w:val="28"/>
                                  <w:szCs w:val="28"/>
                                </w:rPr>
                                <w:t>り</w:t>
                              </w:r>
                              <w:r w:rsidR="00674204">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270A42B" id="グループ化 11" o:spid="_x0000_s1033" style="position:absolute;left:0;text-align:left;margin-left:-4.95pt;margin-top:4.35pt;width:492.75pt;height:207pt;z-index:251667456;mso-width-relative:margin;mso-height-relative:margin" coordorigin="" coordsize="60388,2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">
                <v:roundrect id="テキスト ボックス 12" o:spid="_x0000_s1034" style="position:absolute;width:60388;height:248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" fillcolor="white [3201]" strokeweight=".5pt">
                  <v:textbox>
                    <w:txbxContent>
                      <w:p w:rsidR="002E2502" w:rsidRDefault="002E2502"/>
                      <w:p w:rsidR="002E2502" w:rsidRDefault="002E2502"/>
                      <w:p w:rsidR="002E2502" w:rsidRDefault="002E2502"/>
                      <w:p w:rsidR="00A20CB8" w:rsidRDefault="00A20CB8" w:rsidP="00633A29">
                        <w:r>
                          <w:rPr>
                            <w:rFonts w:hint="eastAsia"/>
                          </w:rPr>
                          <w:t>【</w:t>
                        </w:r>
                        <w:r>
                          <w:rPr>
                            <w:rFonts w:hint="eastAsia"/>
                          </w:rPr>
                          <w:t xml:space="preserve"> </w:t>
                        </w:r>
                        <w:r>
                          <w:rPr>
                            <w:rFonts w:hint="eastAsia"/>
                          </w:rPr>
                          <w:t>例</w:t>
                        </w:r>
                        <w:r>
                          <w:rPr>
                            <w:rFonts w:hint="eastAsia"/>
                          </w:rPr>
                          <w:t xml:space="preserve"> </w:t>
                        </w:r>
                        <w:r>
                          <w:rPr>
                            <w:rFonts w:hint="eastAsia"/>
                          </w:rPr>
                          <w:t>】</w:t>
                        </w:r>
                      </w:p>
                      <w:p w:rsidR="002E2502" w:rsidRDefault="00876CDF" w:rsidP="00A20CB8">
                        <w:pPr>
                          <w:ind w:firstLineChars="100" w:firstLine="210"/>
                        </w:pPr>
                        <w:r>
                          <w:rPr>
                            <w:rFonts w:hint="eastAsia"/>
                          </w:rPr>
                          <w:t xml:space="preserve">　</w:t>
                        </w:r>
                        <w:r w:rsidR="002E2502">
                          <w:rPr>
                            <w:rFonts w:hint="eastAsia"/>
                          </w:rPr>
                          <w:t xml:space="preserve">□　</w:t>
                        </w:r>
                        <w:r w:rsidR="00674204">
                          <w:rPr>
                            <w:rFonts w:hint="eastAsia"/>
                          </w:rPr>
                          <w:t xml:space="preserve">じっと座っていられない　　　　</w:t>
                        </w:r>
                        <w:r w:rsidR="00A20CB8">
                          <w:rPr>
                            <w:rFonts w:hint="eastAsia"/>
                          </w:rPr>
                          <w:t xml:space="preserve">　　　　　</w:t>
                        </w:r>
                        <w:r w:rsidR="002E2502">
                          <w:rPr>
                            <w:rFonts w:hint="eastAsia"/>
                          </w:rPr>
                          <w:t xml:space="preserve">　　　□　</w:t>
                        </w:r>
                        <w:r w:rsidR="00674204">
                          <w:rPr>
                            <w:rFonts w:hint="eastAsia"/>
                          </w:rPr>
                          <w:t>順番やルールが守れない</w:t>
                        </w:r>
                      </w:p>
                      <w:p w:rsidR="002E2502" w:rsidRDefault="002E2502" w:rsidP="00876CDF">
                        <w:pPr>
                          <w:ind w:firstLineChars="100" w:firstLine="210"/>
                        </w:pPr>
                        <w:r>
                          <w:rPr>
                            <w:rFonts w:hint="eastAsia"/>
                          </w:rPr>
                          <w:t xml:space="preserve">　□　</w:t>
                        </w:r>
                        <w:r w:rsidR="00674204">
                          <w:rPr>
                            <w:rFonts w:hint="eastAsia"/>
                          </w:rPr>
                          <w:t>一番でなければ機嫌が悪くなる</w:t>
                        </w:r>
                        <w:r w:rsidR="00A20CB8">
                          <w:rPr>
                            <w:rFonts w:hint="eastAsia"/>
                          </w:rPr>
                          <w:t xml:space="preserve">　　　　　　</w:t>
                        </w:r>
                        <w:r>
                          <w:rPr>
                            <w:rFonts w:hint="eastAsia"/>
                          </w:rPr>
                          <w:t xml:space="preserve">　　　□　</w:t>
                        </w:r>
                        <w:r w:rsidR="00674204">
                          <w:rPr>
                            <w:rFonts w:hint="eastAsia"/>
                          </w:rPr>
                          <w:t>動きがぎこちない（よく転ぶ）</w:t>
                        </w:r>
                      </w:p>
                      <w:p w:rsidR="002E2502" w:rsidRDefault="002E2502" w:rsidP="00876CDF">
                        <w:pPr>
                          <w:ind w:firstLineChars="200" w:firstLine="420"/>
                        </w:pPr>
                        <w:r>
                          <w:rPr>
                            <w:rFonts w:hint="eastAsia"/>
                          </w:rPr>
                          <w:t xml:space="preserve">□　</w:t>
                        </w:r>
                        <w:r w:rsidR="00674204">
                          <w:rPr>
                            <w:rFonts w:hint="eastAsia"/>
                          </w:rPr>
                          <w:t xml:space="preserve">手先が不器用　　　　　　　　　</w:t>
                        </w:r>
                        <w:r w:rsidR="00A20CB8">
                          <w:rPr>
                            <w:rFonts w:hint="eastAsia"/>
                          </w:rPr>
                          <w:t xml:space="preserve">　　　　　</w:t>
                        </w:r>
                        <w:r>
                          <w:rPr>
                            <w:rFonts w:hint="eastAsia"/>
                          </w:rPr>
                          <w:t xml:space="preserve">　　　□　</w:t>
                        </w:r>
                        <w:r w:rsidR="00674204">
                          <w:rPr>
                            <w:rFonts w:hint="eastAsia"/>
                          </w:rPr>
                          <w:t>予定の変更受入れができない</w:t>
                        </w:r>
                      </w:p>
                      <w:p w:rsidR="002E2502" w:rsidRDefault="002E2502" w:rsidP="00633A29">
                        <w:r>
                          <w:rPr>
                            <w:rFonts w:hint="eastAsia"/>
                          </w:rPr>
                          <w:t xml:space="preserve">　</w:t>
                        </w:r>
                        <w:r w:rsidR="00876CDF">
                          <w:rPr>
                            <w:rFonts w:hint="eastAsia"/>
                          </w:rPr>
                          <w:t xml:space="preserve">　</w:t>
                        </w:r>
                        <w:r>
                          <w:rPr>
                            <w:rFonts w:hint="eastAsia"/>
                          </w:rPr>
                          <w:t xml:space="preserve">□　</w:t>
                        </w:r>
                        <w:r w:rsidR="006E7EE1">
                          <w:rPr>
                            <w:rFonts w:hint="eastAsia"/>
                          </w:rPr>
                          <w:t>友達とうまく遊べない</w:t>
                        </w:r>
                        <w:r w:rsidR="00674204">
                          <w:rPr>
                            <w:rFonts w:hint="eastAsia"/>
                          </w:rPr>
                          <w:t xml:space="preserve">　　</w:t>
                        </w:r>
                        <w:r w:rsidR="00A20CB8">
                          <w:rPr>
                            <w:rFonts w:hint="eastAsia"/>
                          </w:rPr>
                          <w:t xml:space="preserve">　　　　</w:t>
                        </w:r>
                        <w:r>
                          <w:rPr>
                            <w:rFonts w:hint="eastAsia"/>
                          </w:rPr>
                          <w:t xml:space="preserve">　　　</w:t>
                        </w:r>
                        <w:r w:rsidR="006E7EE1">
                          <w:rPr>
                            <w:rFonts w:hint="eastAsia"/>
                          </w:rPr>
                          <w:t xml:space="preserve">　　　　</w:t>
                        </w:r>
                        <w:r>
                          <w:rPr>
                            <w:rFonts w:hint="eastAsia"/>
                          </w:rPr>
                          <w:t xml:space="preserve">□　</w:t>
                        </w:r>
                        <w:r w:rsidR="00674204">
                          <w:rPr>
                            <w:rFonts w:hint="eastAsia"/>
                          </w:rPr>
                          <w:t>言葉</w:t>
                        </w:r>
                        <w:r w:rsidR="00876CDF">
                          <w:rPr>
                            <w:rFonts w:hint="eastAsia"/>
                          </w:rPr>
                          <w:t>数</w:t>
                        </w:r>
                        <w:r w:rsidR="00674204">
                          <w:rPr>
                            <w:rFonts w:hint="eastAsia"/>
                          </w:rPr>
                          <w:t>が</w:t>
                        </w:r>
                        <w:r w:rsidR="00876CDF">
                          <w:rPr>
                            <w:rFonts w:hint="eastAsia"/>
                          </w:rPr>
                          <w:t>少ない、広がらない</w:t>
                        </w:r>
                      </w:p>
                      <w:p w:rsidR="00876CDF" w:rsidRDefault="002E2502" w:rsidP="00876CDF">
                        <w:pPr>
                          <w:ind w:firstLineChars="200" w:firstLine="420"/>
                        </w:pPr>
                        <w:r>
                          <w:rPr>
                            <w:rFonts w:hint="eastAsia"/>
                          </w:rPr>
                          <w:t xml:space="preserve">□　</w:t>
                        </w:r>
                        <w:r w:rsidR="00434310">
                          <w:rPr>
                            <w:rFonts w:hint="eastAsia"/>
                          </w:rPr>
                          <w:t>興味がコロコロ</w:t>
                        </w:r>
                        <w:r w:rsidR="006E7EE1">
                          <w:rPr>
                            <w:rFonts w:hint="eastAsia"/>
                          </w:rPr>
                          <w:t>と</w:t>
                        </w:r>
                        <w:r w:rsidR="00434310">
                          <w:rPr>
                            <w:rFonts w:hint="eastAsia"/>
                          </w:rPr>
                          <w:t xml:space="preserve">変わっていく　</w:t>
                        </w:r>
                        <w:r w:rsidR="00A20CB8">
                          <w:rPr>
                            <w:rFonts w:hint="eastAsia"/>
                          </w:rPr>
                          <w:t xml:space="preserve">　　　　　　</w:t>
                        </w:r>
                        <w:r>
                          <w:rPr>
                            <w:rFonts w:hint="eastAsia"/>
                          </w:rPr>
                          <w:t xml:space="preserve">　　□　</w:t>
                        </w:r>
                        <w:r w:rsidR="00876CDF">
                          <w:rPr>
                            <w:rFonts w:hint="eastAsia"/>
                          </w:rPr>
                          <w:t>物事に強いこだわりがある</w:t>
                        </w:r>
                      </w:p>
                      <w:p w:rsidR="006E7EE1" w:rsidRDefault="00876CDF" w:rsidP="00876CDF">
                        <w:pPr>
                          <w:ind w:firstLineChars="200" w:firstLine="420"/>
                        </w:pPr>
                        <w:r>
                          <w:rPr>
                            <w:rFonts w:hint="eastAsia"/>
                          </w:rPr>
                          <w:t>□　すぐにかんしゃくを起こす</w:t>
                        </w:r>
                        <w:r w:rsidR="006E7EE1">
                          <w:rPr>
                            <w:rFonts w:hint="eastAsia"/>
                          </w:rPr>
                          <w:t xml:space="preserve">　　　　　　　　　　　□　行事参加を嫌がる</w:t>
                        </w:r>
                      </w:p>
                      <w:p w:rsidR="002E2502" w:rsidRDefault="00A20CB8" w:rsidP="006E7EE1">
                        <w:pPr>
                          <w:ind w:firstLineChars="4100" w:firstLine="8610"/>
                        </w:pPr>
                        <w:r>
                          <w:rPr>
                            <w:rFonts w:hint="eastAsia"/>
                          </w:rPr>
                          <w:t>など</w:t>
                        </w:r>
                      </w:p>
                      <w:p w:rsidR="002E2502" w:rsidRPr="002D58A1" w:rsidRDefault="00876CDF" w:rsidP="00876CDF">
                        <w:pPr>
                          <w:ind w:leftChars="2200" w:left="4620" w:firstLineChars="2100" w:firstLine="4410"/>
                        </w:pPr>
                        <w:r>
                          <w:rPr>
                            <w:rFonts w:hint="eastAsia"/>
                          </w:rPr>
                          <w:t xml:space="preserve">　</w:t>
                        </w:r>
                        <w:r w:rsidR="002E2502">
                          <w:rPr>
                            <w:rFonts w:hint="eastAsia"/>
                          </w:rPr>
                          <w:t>□　触れられるのを嫌がる（肌、髪、歯等）　　　　　　　　　　　　　　　　　など</w:t>
                        </w:r>
                      </w:p>
                    </w:txbxContent>
                  </v:textbox>
                </v:roundrect>
                <v:shape id="テキスト ボックス 13" o:spid="_x0000_s1035" type="#_x0000_t202" style="position:absolute;left:2169;top:1128;width:5615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" fillcolor="white [3201]" strokeweight="1pt">
                  <v:stroke dashstyle="dashDot"/>
                  <v:textbox>
                    <w:txbxContent>
                      <w:p w:rsidR="002E2502" w:rsidRDefault="002E2502" w:rsidP="002E2502">
                        <w:pPr>
                          <w:spacing w:line="0" w:lineRule="atLeast"/>
                          <w:rPr>
                            <w:sz w:val="28"/>
                            <w:szCs w:val="28"/>
                          </w:rPr>
                        </w:pPr>
                        <w:r>
                          <w:rPr>
                            <w:rFonts w:hint="eastAsia"/>
                            <w:sz w:val="28"/>
                            <w:szCs w:val="28"/>
                          </w:rPr>
                          <w:t>５～６歳⇒</w:t>
                        </w:r>
                        <w:r>
                          <w:rPr>
                            <w:rFonts w:hint="eastAsia"/>
                            <w:sz w:val="28"/>
                            <w:szCs w:val="28"/>
                          </w:rPr>
                          <w:t xml:space="preserve"> </w:t>
                        </w:r>
                        <w:r>
                          <w:rPr>
                            <w:rFonts w:hint="eastAsia"/>
                            <w:sz w:val="28"/>
                            <w:szCs w:val="28"/>
                          </w:rPr>
                          <w:t>集団生活の中でより目立ってきた・・・・</w:t>
                        </w:r>
                      </w:p>
                      <w:p w:rsidR="002E2502" w:rsidRPr="002E2502" w:rsidRDefault="002E2502" w:rsidP="002E2502">
                        <w:pPr>
                          <w:spacing w:line="0" w:lineRule="atLeast"/>
                          <w:rPr>
                            <w:sz w:val="28"/>
                            <w:szCs w:val="28"/>
                          </w:rPr>
                        </w:pPr>
                        <w:r>
                          <w:rPr>
                            <w:rFonts w:hint="eastAsia"/>
                            <w:sz w:val="28"/>
                            <w:szCs w:val="28"/>
                          </w:rPr>
                          <w:t xml:space="preserve">　　　　　</w:t>
                        </w:r>
                        <w:r>
                          <w:rPr>
                            <w:rFonts w:hint="eastAsia"/>
                            <w:sz w:val="28"/>
                            <w:szCs w:val="28"/>
                          </w:rPr>
                          <w:t xml:space="preserve"> </w:t>
                        </w:r>
                        <w:r>
                          <w:rPr>
                            <w:rFonts w:hint="eastAsia"/>
                            <w:sz w:val="28"/>
                            <w:szCs w:val="28"/>
                          </w:rPr>
                          <w:t>健診</w:t>
                        </w:r>
                        <w:r w:rsidR="00674204">
                          <w:rPr>
                            <w:rFonts w:hint="eastAsia"/>
                            <w:sz w:val="28"/>
                            <w:szCs w:val="28"/>
                          </w:rPr>
                          <w:t>で指摘されたり</w:t>
                        </w:r>
                        <w:r>
                          <w:rPr>
                            <w:rFonts w:hint="eastAsia"/>
                            <w:sz w:val="28"/>
                            <w:szCs w:val="28"/>
                          </w:rPr>
                          <w:t>通園</w:t>
                        </w:r>
                        <w:r w:rsidR="00674204">
                          <w:rPr>
                            <w:rFonts w:hint="eastAsia"/>
                            <w:sz w:val="28"/>
                            <w:szCs w:val="28"/>
                          </w:rPr>
                          <w:t>先の先生</w:t>
                        </w:r>
                        <w:r>
                          <w:rPr>
                            <w:rFonts w:hint="eastAsia"/>
                            <w:sz w:val="28"/>
                            <w:szCs w:val="28"/>
                          </w:rPr>
                          <w:t>から</w:t>
                        </w:r>
                        <w:r w:rsidR="00674204">
                          <w:rPr>
                            <w:rFonts w:hint="eastAsia"/>
                            <w:sz w:val="28"/>
                            <w:szCs w:val="28"/>
                          </w:rPr>
                          <w:t>知らされた</w:t>
                        </w:r>
                        <w:r w:rsidR="008B4D44">
                          <w:rPr>
                            <w:rFonts w:hint="eastAsia"/>
                            <w:sz w:val="28"/>
                            <w:szCs w:val="28"/>
                          </w:rPr>
                          <w:t>り</w:t>
                        </w:r>
                        <w:r w:rsidR="00674204">
                          <w:rPr>
                            <w:rFonts w:hint="eastAsia"/>
                            <w:sz w:val="28"/>
                            <w:szCs w:val="28"/>
                          </w:rPr>
                          <w:t>・・・</w:t>
                        </w:r>
                      </w:p>
                    </w:txbxContent>
                  </v:textbox>
                </v:shape>
              </v:group>
            </w:pict>
          </mc:Fallback>
        </mc:AlternateContent>
      </w:r>
    </w:p>
    <w:p w:rsidR="00F15FB3" w:rsidRDefault="00F15FB3"/>
    <w:p w:rsidR="00F15FB3" w:rsidRDefault="00F15FB3"/>
    <w:p w:rsidR="00F15FB3" w:rsidRDefault="00F15FB3"/>
    <w:p w:rsidR="00F15FB3" w:rsidRDefault="00F15FB3"/>
    <w:p w:rsidR="00F15FB3" w:rsidRDefault="00F15FB3"/>
    <w:p w:rsidR="00F15FB3" w:rsidRDefault="00F15FB3"/>
    <w:p w:rsidR="00F15FB3" w:rsidRDefault="00F15FB3"/>
    <w:p w:rsidR="00F15FB3" w:rsidRDefault="00F15FB3"/>
    <w:p w:rsidR="00F15FB3" w:rsidRDefault="00F15FB3"/>
    <w:p w:rsidR="00F15FB3" w:rsidRDefault="00F15FB3"/>
    <w:p w:rsidR="00F15FB3" w:rsidRDefault="00F15FB3"/>
    <w:p w:rsidR="00F15FB3" w:rsidRDefault="00F15FB3"/>
    <w:p w:rsidR="00F15FB3" w:rsidRDefault="007A2114">
      <w:r>
        <w:rPr>
          <w:noProof/>
        </w:rPr>
        <mc:AlternateContent>
          <mc:Choice Requires="wps">
            <w:drawing>
              <wp:anchor distT="0" distB="0" distL="114300" distR="114300" simplePos="0" relativeHeight="251668480" behindDoc="0" locked="0" layoutInCell="1" allowOverlap="1" wp14:anchorId="4D527BEB" wp14:editId="7068D231">
                <wp:simplePos x="0" y="0"/>
                <wp:positionH relativeFrom="column">
                  <wp:posOffset>2880360</wp:posOffset>
                </wp:positionH>
                <wp:positionV relativeFrom="paragraph">
                  <wp:posOffset>5715</wp:posOffset>
                </wp:positionV>
                <wp:extent cx="476250" cy="285750"/>
                <wp:effectExtent l="38100" t="0" r="0" b="38100"/>
                <wp:wrapNone/>
                <wp:docPr id="14" name="下矢印 14"/>
                <wp:cNvGraphicFramePr/>
                <a:graphic xmlns:a="http://schemas.openxmlformats.org/drawingml/2006/main">
                  <a:graphicData uri="http://schemas.microsoft.com/office/word/2010/wordprocessingShape">
                    <wps:wsp>
                      <wps:cNvSpPr/>
                      <wps:spPr>
                        <a:xfrm>
                          <a:off x="0" y="0"/>
                          <a:ext cx="4762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D4589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 o:spid="_x0000_s1026" type="#_x0000_t67" style="position:absolute;left:0;text-align:left;margin-left:226.8pt;margin-top:.45pt;width:3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" adj="10800" fillcolor="#4f81bd [3204]" strokecolor="#243f60 [1604]" strokeweight="2pt"/>
            </w:pict>
          </mc:Fallback>
        </mc:AlternateContent>
      </w:r>
    </w:p>
    <w:p w:rsidR="00F15FB3" w:rsidRDefault="00AC742A">
      <w:r>
        <w:rPr>
          <w:noProof/>
        </w:rPr>
        <mc:AlternateContent>
          <mc:Choice Requires="wps">
            <w:drawing>
              <wp:anchor distT="0" distB="0" distL="114300" distR="114300" simplePos="0" relativeHeight="251678720" behindDoc="0" locked="0" layoutInCell="1" allowOverlap="1">
                <wp:simplePos x="0" y="0"/>
                <wp:positionH relativeFrom="column">
                  <wp:posOffset>60960</wp:posOffset>
                </wp:positionH>
                <wp:positionV relativeFrom="paragraph">
                  <wp:posOffset>85724</wp:posOffset>
                </wp:positionV>
                <wp:extent cx="6067425" cy="561975"/>
                <wp:effectExtent l="0" t="0" r="28575" b="28575"/>
                <wp:wrapNone/>
                <wp:docPr id="20" name="額縁 20"/>
                <wp:cNvGraphicFramePr/>
                <a:graphic xmlns:a="http://schemas.openxmlformats.org/drawingml/2006/main">
                  <a:graphicData uri="http://schemas.microsoft.com/office/word/2010/wordprocessingShape">
                    <wps:wsp>
                      <wps:cNvSpPr/>
                      <wps:spPr>
                        <a:xfrm>
                          <a:off x="0" y="0"/>
                          <a:ext cx="6067425" cy="561975"/>
                        </a:xfrm>
                        <a:prstGeom prst="bevel">
                          <a:avLst/>
                        </a:prstGeom>
                        <a:solidFill>
                          <a:srgbClr val="FF8BB7"/>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742A" w:rsidRPr="00AC742A" w:rsidRDefault="00AC742A" w:rsidP="00255144">
                            <w:pPr>
                              <w:ind w:firstLineChars="300" w:firstLine="1080"/>
                              <w:rPr>
                                <w:rFonts w:asciiTheme="majorEastAsia" w:eastAsiaTheme="majorEastAsia" w:hAnsiTheme="majorEastAsia"/>
                                <w:color w:val="000000" w:themeColor="text1"/>
                                <w:sz w:val="44"/>
                                <w:szCs w:val="48"/>
                              </w:rPr>
                            </w:pPr>
                            <w:r w:rsidRPr="00AC742A">
                              <w:rPr>
                                <w:rFonts w:asciiTheme="majorEastAsia" w:eastAsiaTheme="majorEastAsia" w:hAnsiTheme="majorEastAsia" w:hint="eastAsia"/>
                                <w:color w:val="000000" w:themeColor="text1"/>
                                <w:sz w:val="36"/>
                                <w:szCs w:val="40"/>
                              </w:rPr>
                              <w:t>自分だけで悩まず、まずは早めの相談を！！</w:t>
                            </w:r>
                          </w:p>
                          <w:p w:rsidR="00AC742A" w:rsidRPr="00AC742A" w:rsidRDefault="00AC742A" w:rsidP="00AC74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0" o:spid="_x0000_s1036" type="#_x0000_t84" style="position:absolute;left:0;text-align:left;margin-left:4.8pt;margin-top:6.75pt;width:477.75pt;height:44.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" fillcolor="#ff8bb7" strokecolor="black [3213]" strokeweight="1pt">
                <v:textbox>
                  <w:txbxContent>
                    <w:p w:rsidR="00AC742A" w:rsidRPr="00AC742A" w:rsidRDefault="00AC742A" w:rsidP="00255144">
                      <w:pPr>
                        <w:ind w:firstLineChars="300" w:firstLine="1080"/>
                        <w:rPr>
                          <w:rFonts w:asciiTheme="majorEastAsia" w:eastAsiaTheme="majorEastAsia" w:hAnsiTheme="majorEastAsia"/>
                          <w:color w:val="000000" w:themeColor="text1"/>
                          <w:sz w:val="44"/>
                          <w:szCs w:val="48"/>
                        </w:rPr>
                      </w:pPr>
                      <w:r w:rsidRPr="00AC742A">
                        <w:rPr>
                          <w:rFonts w:asciiTheme="majorEastAsia" w:eastAsiaTheme="majorEastAsia" w:hAnsiTheme="majorEastAsia" w:hint="eastAsia"/>
                          <w:color w:val="000000" w:themeColor="text1"/>
                          <w:sz w:val="36"/>
                          <w:szCs w:val="40"/>
                        </w:rPr>
                        <w:t>自分だけで悩まず、まずは早めの相談を！！</w:t>
                      </w:r>
                    </w:p>
                    <w:p w:rsidR="00AC742A" w:rsidRPr="00AC742A" w:rsidRDefault="00AC742A" w:rsidP="00AC742A">
                      <w:pPr>
                        <w:jc w:val="center"/>
                      </w:pPr>
                    </w:p>
                  </w:txbxContent>
                </v:textbox>
              </v:shape>
            </w:pict>
          </mc:Fallback>
        </mc:AlternateContent>
      </w:r>
    </w:p>
    <w:p w:rsidR="00F15FB3" w:rsidRDefault="00F15FB3"/>
    <w:p w:rsidR="00F15FB3" w:rsidRDefault="00F15FB3"/>
    <w:p w:rsidR="00F15FB3" w:rsidRDefault="001A70C9">
      <w:r>
        <w:rPr>
          <w:noProof/>
        </w:rPr>
        <w:lastRenderedPageBreak/>
        <mc:AlternateContent>
          <mc:Choice Requires="wps">
            <w:drawing>
              <wp:anchor distT="0" distB="0" distL="114300" distR="114300" simplePos="0" relativeHeight="251671552" behindDoc="0" locked="0" layoutInCell="1" allowOverlap="1" wp14:anchorId="27502B7A" wp14:editId="49A0A3DD">
                <wp:simplePos x="0" y="0"/>
                <wp:positionH relativeFrom="column">
                  <wp:posOffset>661035</wp:posOffset>
                </wp:positionH>
                <wp:positionV relativeFrom="paragraph">
                  <wp:posOffset>32385</wp:posOffset>
                </wp:positionV>
                <wp:extent cx="5295900" cy="5619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5295900" cy="561975"/>
                        </a:xfrm>
                        <a:prstGeom prst="round2SameRect">
                          <a:avLst/>
                        </a:prstGeom>
                        <a:solidFill>
                          <a:srgbClr val="FFFF3F"/>
                        </a:solidFill>
                        <a:ln w="6350">
                          <a:solidFill>
                            <a:srgbClr val="1F497D"/>
                          </a:solidFill>
                        </a:ln>
                        <a:effectLst/>
                      </wps:spPr>
                      <wps:txbx>
                        <w:txbxContent>
                          <w:p w:rsidR="001A70C9" w:rsidRPr="006650BB" w:rsidRDefault="001A70C9" w:rsidP="001A70C9">
                            <w:pPr>
                              <w:spacing w:line="0" w:lineRule="atLeast"/>
                              <w:jc w:val="center"/>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C5709">
                              <w:rPr>
                                <w:rFonts w:hint="eastAsia"/>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子ども達の気になる</w:t>
                            </w:r>
                            <w:r>
                              <w:rPr>
                                <w:rFonts w:hint="eastAsia"/>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行動</w:t>
                            </w:r>
                            <w:r>
                              <w:rPr>
                                <w:rFonts w:hint="eastAsia"/>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6650BB">
                              <w:rPr>
                                <w:rFonts w:hint="eastAsia"/>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Pr>
                                <w:rFonts w:hint="eastAsia"/>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学童</w:t>
                            </w:r>
                            <w:r w:rsidRPr="006650BB">
                              <w:rPr>
                                <w:rFonts w:hint="eastAsia"/>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期</w:t>
                            </w:r>
                            <w:r w:rsidRPr="006650BB">
                              <w:rPr>
                                <w:rFonts w:hint="eastAsia"/>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502B7A" id="テキスト ボックス 6" o:spid="_x0000_s1037" style="position:absolute;left:0;text-align:left;margin-left:52.05pt;margin-top:2.55pt;width:417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9590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" adj="-11796480,,5400" path="m93664,l5202236,v51729,,93664,41935,93664,93664l5295900,561975r,l,561975r,l,93664c,41935,41935,,93664,xe" fillcolor="#ffff3f" strokecolor="#1f497d" strokeweight=".5pt">
                <v:stroke joinstyle="miter"/>
                <v:formulas/>
                <v:path arrowok="t" o:connecttype="custom" o:connectlocs="93664,0;5202236,0;5295900,93664;5295900,561975;5295900,561975;0,561975;0,561975;0,93664;93664,0" o:connectangles="0,0,0,0,0,0,0,0,0" textboxrect="0,0,5295900,561975"/>
                <v:textbox>
                  <w:txbxContent>
                    <w:p w:rsidR="001A70C9" w:rsidRPr="006650BB" w:rsidRDefault="001A70C9" w:rsidP="001A70C9">
                      <w:pPr>
                        <w:spacing w:line="0" w:lineRule="atLeast"/>
                        <w:jc w:val="center"/>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C5709">
                        <w:rPr>
                          <w:rFonts w:hint="eastAsia"/>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子ども達の気になる</w:t>
                      </w:r>
                      <w:r>
                        <w:rPr>
                          <w:rFonts w:hint="eastAsia"/>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行動</w:t>
                      </w:r>
                      <w:r>
                        <w:rPr>
                          <w:rFonts w:hint="eastAsia"/>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6650BB">
                        <w:rPr>
                          <w:rFonts w:hint="eastAsia"/>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Pr>
                          <w:rFonts w:hint="eastAsia"/>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学童</w:t>
                      </w:r>
                      <w:r w:rsidRPr="006650BB">
                        <w:rPr>
                          <w:rFonts w:hint="eastAsia"/>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期</w:t>
                      </w:r>
                      <w:r w:rsidRPr="006650BB">
                        <w:rPr>
                          <w:rFonts w:hint="eastAsia"/>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v:textbox>
              </v:shape>
            </w:pict>
          </mc:Fallback>
        </mc:AlternateContent>
      </w:r>
    </w:p>
    <w:p w:rsidR="00F15FB3" w:rsidRDefault="00F15FB3"/>
    <w:p w:rsidR="00F15FB3" w:rsidRDefault="00F15FB3"/>
    <w:p w:rsidR="00F15FB3" w:rsidRDefault="001A70C9">
      <w:r>
        <w:rPr>
          <w:noProof/>
        </w:rPr>
        <mc:AlternateContent>
          <mc:Choice Requires="wpg">
            <w:drawing>
              <wp:anchor distT="0" distB="0" distL="114300" distR="114300" simplePos="0" relativeHeight="251673600" behindDoc="0" locked="0" layoutInCell="1" allowOverlap="1" wp14:anchorId="317AECB2" wp14:editId="53D747E6">
                <wp:simplePos x="0" y="0"/>
                <wp:positionH relativeFrom="column">
                  <wp:posOffset>-15240</wp:posOffset>
                </wp:positionH>
                <wp:positionV relativeFrom="paragraph">
                  <wp:posOffset>102870</wp:posOffset>
                </wp:positionV>
                <wp:extent cx="6372225" cy="7686675"/>
                <wp:effectExtent l="0" t="0" r="28575" b="28575"/>
                <wp:wrapNone/>
                <wp:docPr id="9" name="グループ化 9"/>
                <wp:cNvGraphicFramePr/>
                <a:graphic xmlns:a="http://schemas.openxmlformats.org/drawingml/2006/main">
                  <a:graphicData uri="http://schemas.microsoft.com/office/word/2010/wordprocessingGroup">
                    <wpg:wgp>
                      <wpg:cNvGrpSpPr/>
                      <wpg:grpSpPr>
                        <a:xfrm>
                          <a:off x="0" y="0"/>
                          <a:ext cx="6372225" cy="7686675"/>
                          <a:chOff x="0" y="5313"/>
                          <a:chExt cx="6210300" cy="4494613"/>
                        </a:xfrm>
                      </wpg:grpSpPr>
                      <wps:wsp>
                        <wps:cNvPr id="10" name="テキスト ボックス 10"/>
                        <wps:cNvSpPr txBox="1"/>
                        <wps:spPr>
                          <a:xfrm>
                            <a:off x="0" y="5313"/>
                            <a:ext cx="6210300" cy="4494613"/>
                          </a:xfrm>
                          <a:prstGeom prst="roundRect">
                            <a:avLst/>
                          </a:prstGeom>
                          <a:solidFill>
                            <a:sysClr val="window" lastClr="FFFFFF"/>
                          </a:solidFill>
                          <a:ln w="6350">
                            <a:solidFill>
                              <a:prstClr val="black"/>
                            </a:solidFill>
                          </a:ln>
                          <a:effectLst/>
                        </wps:spPr>
                        <wps:txbx>
                          <w:txbxContent>
                            <w:p w:rsidR="001A70C9" w:rsidRDefault="001A70C9" w:rsidP="001A70C9"/>
                            <w:p w:rsidR="001A70C9" w:rsidRDefault="001A70C9" w:rsidP="001A70C9"/>
                            <w:p w:rsidR="001A70C9" w:rsidRDefault="001A70C9" w:rsidP="001A70C9"/>
                            <w:p w:rsidR="001A70C9" w:rsidRDefault="001A70C9" w:rsidP="001A70C9">
                              <w:r>
                                <w:rPr>
                                  <w:rFonts w:hint="eastAsia"/>
                                </w:rPr>
                                <w:t xml:space="preserve">　□　集団に入りたがらない</w:t>
                              </w:r>
                            </w:p>
                            <w:p w:rsidR="001A70C9" w:rsidRDefault="001A70C9" w:rsidP="001A70C9">
                              <w:r>
                                <w:rPr>
                                  <w:rFonts w:hint="eastAsia"/>
                                </w:rPr>
                                <w:t xml:space="preserve">　□　目と目が合いにくい</w:t>
                              </w:r>
                            </w:p>
                            <w:p w:rsidR="001A70C9" w:rsidRDefault="001A70C9" w:rsidP="001A70C9">
                              <w:r>
                                <w:rPr>
                                  <w:rFonts w:hint="eastAsia"/>
                                </w:rPr>
                                <w:t xml:space="preserve">　□　表情や視線、ジェスチャーなど言葉以外でのやり取りを理解することが苦手</w:t>
                              </w:r>
                            </w:p>
                            <w:p w:rsidR="001A70C9" w:rsidRDefault="001A70C9" w:rsidP="001A70C9">
                              <w:pPr>
                                <w:ind w:firstLineChars="100" w:firstLine="210"/>
                              </w:pPr>
                              <w:r>
                                <w:rPr>
                                  <w:rFonts w:hint="eastAsia"/>
                                </w:rPr>
                                <w:t>□　話し始めると一方的にしゃべり始め、会話のキャッチボールができない</w:t>
                              </w:r>
                            </w:p>
                            <w:p w:rsidR="001A70C9" w:rsidRDefault="001A70C9" w:rsidP="001A70C9">
                              <w:pPr>
                                <w:ind w:firstLineChars="100" w:firstLine="210"/>
                              </w:pPr>
                              <w:r>
                                <w:rPr>
                                  <w:rFonts w:hint="eastAsia"/>
                                </w:rPr>
                                <w:t>□　話し方に抑揚がない</w:t>
                              </w:r>
                            </w:p>
                            <w:p w:rsidR="001A70C9" w:rsidRDefault="001A70C9" w:rsidP="001A70C9">
                              <w:pPr>
                                <w:ind w:firstLineChars="100" w:firstLine="210"/>
                              </w:pPr>
                              <w:r>
                                <w:rPr>
                                  <w:rFonts w:hint="eastAsia"/>
                                </w:rPr>
                                <w:t>□　比喩やたとえ話が理解できない</w:t>
                              </w:r>
                            </w:p>
                            <w:p w:rsidR="001A70C9" w:rsidRPr="008E3AEB" w:rsidRDefault="001A70C9" w:rsidP="001A70C9">
                              <w:pPr>
                                <w:ind w:firstLineChars="200" w:firstLine="420"/>
                                <w:rPr>
                                  <w:sz w:val="20"/>
                                  <w:szCs w:val="20"/>
                                </w:rPr>
                              </w:pPr>
                              <w:r>
                                <w:rPr>
                                  <w:rFonts w:hint="eastAsia"/>
                                </w:rPr>
                                <w:t xml:space="preserve">　</w:t>
                              </w:r>
                              <w:r w:rsidRPr="008E3AEB">
                                <w:rPr>
                                  <w:rFonts w:hint="eastAsia"/>
                                  <w:sz w:val="20"/>
                                  <w:szCs w:val="20"/>
                                </w:rPr>
                                <w:t>（冗談や皮肉、あえて言葉に出さないニュアンスがわからない、状況がくみ取れない）</w:t>
                              </w:r>
                            </w:p>
                            <w:p w:rsidR="001A70C9" w:rsidRDefault="001A70C9" w:rsidP="001A70C9">
                              <w:r>
                                <w:rPr>
                                  <w:rFonts w:hint="eastAsia"/>
                                </w:rPr>
                                <w:t xml:space="preserve">　□　手順にこだわり予定外のことが起こると混乱する</w:t>
                              </w:r>
                            </w:p>
                            <w:p w:rsidR="001A70C9" w:rsidRDefault="001A70C9" w:rsidP="001A70C9">
                              <w:pPr>
                                <w:ind w:firstLineChars="100" w:firstLine="210"/>
                              </w:pPr>
                              <w:r>
                                <w:rPr>
                                  <w:rFonts w:hint="eastAsia"/>
                                </w:rPr>
                                <w:t>□　新しいことが苦手で新しい場所に慣れるにも時間がかかる</w:t>
                              </w:r>
                            </w:p>
                            <w:p w:rsidR="001A70C9" w:rsidRDefault="001A70C9" w:rsidP="001A70C9">
                              <w:pPr>
                                <w:ind w:firstLineChars="100" w:firstLine="210"/>
                              </w:pPr>
                              <w:r>
                                <w:rPr>
                                  <w:rFonts w:hint="eastAsia"/>
                                </w:rPr>
                                <w:t>□　同じ遊びを繰り返したり何度注意されても同じことを繰り返したりする</w:t>
                              </w:r>
                            </w:p>
                            <w:p w:rsidR="001A70C9" w:rsidRPr="008E3AEB" w:rsidRDefault="001A70C9" w:rsidP="001A70C9">
                              <w:pPr>
                                <w:ind w:firstLineChars="200" w:firstLine="420"/>
                                <w:rPr>
                                  <w:sz w:val="20"/>
                                  <w:szCs w:val="20"/>
                                </w:rPr>
                              </w:pPr>
                              <w:r>
                                <w:rPr>
                                  <w:rFonts w:hint="eastAsia"/>
                                </w:rPr>
                                <w:t xml:space="preserve">　</w:t>
                              </w:r>
                              <w:r w:rsidRPr="008E3AEB">
                                <w:rPr>
                                  <w:rFonts w:hint="eastAsia"/>
                                  <w:sz w:val="20"/>
                                  <w:szCs w:val="20"/>
                                </w:rPr>
                                <w:t>（ドアを何度も開けたり閉めたりする、手をひらひらさせる）</w:t>
                              </w:r>
                            </w:p>
                            <w:p w:rsidR="001A70C9" w:rsidRDefault="001A70C9" w:rsidP="001A70C9">
                              <w:pPr>
                                <w:ind w:firstLineChars="100" w:firstLine="210"/>
                              </w:pPr>
                              <w:r>
                                <w:rPr>
                                  <w:rFonts w:hint="eastAsia"/>
                                </w:rPr>
                                <w:t>□　何かに夢中になると、時間が来ても声をかけてもなかなか切り上げられない</w:t>
                              </w:r>
                            </w:p>
                            <w:p w:rsidR="001A70C9" w:rsidRPr="008E3AEB" w:rsidRDefault="001A70C9" w:rsidP="001A70C9">
                              <w:pPr>
                                <w:rPr>
                                  <w:sz w:val="20"/>
                                  <w:szCs w:val="20"/>
                                </w:rPr>
                              </w:pPr>
                              <w:r>
                                <w:rPr>
                                  <w:rFonts w:hint="eastAsia"/>
                                </w:rPr>
                                <w:t xml:space="preserve">　　　</w:t>
                              </w:r>
                              <w:r w:rsidRPr="008E3AEB">
                                <w:rPr>
                                  <w:rFonts w:hint="eastAsia"/>
                                  <w:sz w:val="20"/>
                                  <w:szCs w:val="20"/>
                                </w:rPr>
                                <w:t>（○○の動きを飽きずにずっと眺める、好きなことに没頭する）</w:t>
                              </w:r>
                            </w:p>
                            <w:p w:rsidR="001A70C9" w:rsidRDefault="001A70C9" w:rsidP="001A70C9">
                              <w:r>
                                <w:rPr>
                                  <w:rFonts w:hint="eastAsia"/>
                                </w:rPr>
                                <w:t xml:space="preserve">　□　いつも動き回って落ち着かない　　　　</w:t>
                              </w:r>
                            </w:p>
                            <w:p w:rsidR="001A70C9" w:rsidRPr="008E3AEB" w:rsidRDefault="001A70C9" w:rsidP="001A70C9">
                              <w:pPr>
                                <w:ind w:firstLineChars="300" w:firstLine="600"/>
                                <w:rPr>
                                  <w:sz w:val="20"/>
                                  <w:szCs w:val="20"/>
                                </w:rPr>
                              </w:pPr>
                              <w:r w:rsidRPr="008E3AEB">
                                <w:rPr>
                                  <w:rFonts w:hint="eastAsia"/>
                                  <w:sz w:val="20"/>
                                  <w:szCs w:val="20"/>
                                </w:rPr>
                                <w:t>（授業中に席を立つ、椅子をガタガタ動かす、常に体のどこかを動かしている）</w:t>
                              </w:r>
                            </w:p>
                            <w:p w:rsidR="001A70C9" w:rsidRDefault="001A70C9" w:rsidP="001A70C9">
                              <w:r>
                                <w:rPr>
                                  <w:rFonts w:hint="eastAsia"/>
                                </w:rPr>
                                <w:t xml:space="preserve">　□　待つことや我慢することが苦手</w:t>
                              </w:r>
                            </w:p>
                            <w:p w:rsidR="001A70C9" w:rsidRPr="008E3AEB" w:rsidRDefault="001A70C9" w:rsidP="001A70C9">
                              <w:pPr>
                                <w:rPr>
                                  <w:sz w:val="20"/>
                                  <w:szCs w:val="20"/>
                                </w:rPr>
                              </w:pPr>
                              <w:r>
                                <w:rPr>
                                  <w:rFonts w:hint="eastAsia"/>
                                </w:rPr>
                                <w:t xml:space="preserve">　　　</w:t>
                              </w:r>
                              <w:r w:rsidRPr="008E3AEB">
                                <w:rPr>
                                  <w:rFonts w:hint="eastAsia"/>
                                  <w:sz w:val="20"/>
                                  <w:szCs w:val="20"/>
                                </w:rPr>
                                <w:t>（質問が終わるまで待てずに答える、自分の要求が満たされないと感情が高ぶる）</w:t>
                              </w:r>
                            </w:p>
                            <w:p w:rsidR="001A70C9" w:rsidRDefault="001A70C9" w:rsidP="001A70C9">
                              <w:r>
                                <w:rPr>
                                  <w:rFonts w:hint="eastAsia"/>
                                </w:rPr>
                                <w:t xml:space="preserve">　□　自分が一番でないとかんしゃくを起こす</w:t>
                              </w:r>
                            </w:p>
                            <w:p w:rsidR="001A70C9" w:rsidRDefault="001A70C9" w:rsidP="001A70C9">
                              <w:pPr>
                                <w:ind w:firstLineChars="100" w:firstLine="210"/>
                              </w:pPr>
                              <w:r>
                                <w:rPr>
                                  <w:rFonts w:hint="eastAsia"/>
                                </w:rPr>
                                <w:t xml:space="preserve">□　勝ち負けにとてもこだわり、負けるとかんしゃくを起こす　</w:t>
                              </w:r>
                            </w:p>
                            <w:p w:rsidR="001A70C9" w:rsidRDefault="001A70C9" w:rsidP="001A70C9">
                              <w:pPr>
                                <w:ind w:firstLineChars="100" w:firstLine="210"/>
                              </w:pPr>
                              <w:r>
                                <w:rPr>
                                  <w:rFonts w:hint="eastAsia"/>
                                </w:rPr>
                                <w:t>□　気が散りやすく、興味のないことや意欲のわかないことには注意が持続しない</w:t>
                              </w:r>
                            </w:p>
                            <w:p w:rsidR="001A70C9" w:rsidRPr="008E3AEB" w:rsidRDefault="001A70C9" w:rsidP="001A70C9">
                              <w:pPr>
                                <w:ind w:firstLineChars="200" w:firstLine="420"/>
                                <w:rPr>
                                  <w:sz w:val="20"/>
                                  <w:szCs w:val="20"/>
                                </w:rPr>
                              </w:pPr>
                              <w:r>
                                <w:rPr>
                                  <w:rFonts w:hint="eastAsia"/>
                                </w:rPr>
                                <w:t xml:space="preserve">　</w:t>
                              </w:r>
                              <w:r w:rsidRPr="008E3AEB">
                                <w:rPr>
                                  <w:rFonts w:hint="eastAsia"/>
                                  <w:sz w:val="20"/>
                                  <w:szCs w:val="20"/>
                                </w:rPr>
                                <w:t>（不注意なミスが多い、忘れ物やなくし物が多い、いつも探し物をしている）</w:t>
                              </w:r>
                            </w:p>
                            <w:p w:rsidR="001A70C9" w:rsidRPr="009B42DA" w:rsidRDefault="001A70C9" w:rsidP="001A70C9">
                              <w:pPr>
                                <w:ind w:firstLineChars="100" w:firstLine="210"/>
                                <w:rPr>
                                  <w:sz w:val="20"/>
                                  <w:szCs w:val="20"/>
                                </w:rPr>
                              </w:pPr>
                              <w:r>
                                <w:rPr>
                                  <w:rFonts w:hint="eastAsia"/>
                                </w:rPr>
                                <w:t>□　手先が不器用で、いつもイライラしている</w:t>
                              </w:r>
                              <w:r w:rsidRPr="009B42DA">
                                <w:rPr>
                                  <w:rFonts w:hint="eastAsia"/>
                                  <w:sz w:val="20"/>
                                  <w:szCs w:val="20"/>
                                </w:rPr>
                                <w:t>（靴のひもが結べない、細かい作業が苦手）</w:t>
                              </w:r>
                            </w:p>
                            <w:p w:rsidR="001A70C9" w:rsidRPr="009B42DA" w:rsidRDefault="001A70C9" w:rsidP="001A70C9">
                              <w:pPr>
                                <w:ind w:firstLineChars="100" w:firstLine="210"/>
                                <w:rPr>
                                  <w:sz w:val="20"/>
                                  <w:szCs w:val="20"/>
                                </w:rPr>
                              </w:pPr>
                              <w:r>
                                <w:rPr>
                                  <w:rFonts w:hint="eastAsia"/>
                                </w:rPr>
                                <w:t>□　簡単な動きのある運動で、身体の動きがぎこちない</w:t>
                              </w:r>
                              <w:r w:rsidRPr="009B42DA">
                                <w:rPr>
                                  <w:rFonts w:hint="eastAsia"/>
                                  <w:sz w:val="20"/>
                                  <w:szCs w:val="20"/>
                                </w:rPr>
                                <w:t>（体育が苦手）</w:t>
                              </w:r>
                            </w:p>
                            <w:p w:rsidR="001A70C9" w:rsidRPr="0038170B" w:rsidRDefault="001A70C9" w:rsidP="001A70C9">
                              <w:r>
                                <w:rPr>
                                  <w:rFonts w:hint="eastAsia"/>
                                </w:rPr>
                                <w:t xml:space="preserve">　□　不器用でよく転ぶ</w:t>
                              </w:r>
                            </w:p>
                            <w:p w:rsidR="001A70C9" w:rsidRDefault="001A70C9" w:rsidP="001A70C9">
                              <w:r>
                                <w:rPr>
                                  <w:rFonts w:hint="eastAsia"/>
                                </w:rPr>
                                <w:t xml:space="preserve">　□　話はできるのに文章が読めない</w:t>
                              </w:r>
                            </w:p>
                            <w:p w:rsidR="001A70C9" w:rsidRPr="008E3AEB" w:rsidRDefault="001A70C9" w:rsidP="001A70C9">
                              <w:pPr>
                                <w:ind w:firstLineChars="300" w:firstLine="600"/>
                                <w:rPr>
                                  <w:sz w:val="20"/>
                                  <w:szCs w:val="20"/>
                                </w:rPr>
                              </w:pPr>
                              <w:r w:rsidRPr="008E3AEB">
                                <w:rPr>
                                  <w:rFonts w:hint="eastAsia"/>
                                  <w:sz w:val="20"/>
                                  <w:szCs w:val="20"/>
                                </w:rPr>
                                <w:t>（読み間違いが多い、似ている文字を間違える、文字は読めての意味が分かっていない）</w:t>
                              </w:r>
                            </w:p>
                            <w:p w:rsidR="001A70C9" w:rsidRDefault="001A70C9" w:rsidP="001A70C9">
                              <w:r>
                                <w:rPr>
                                  <w:rFonts w:hint="eastAsia"/>
                                </w:rPr>
                                <w:t xml:space="preserve">　□　文字は読めても正しく書けない、漢字が書けない、何度練習しても覚えられない</w:t>
                              </w:r>
                            </w:p>
                            <w:p w:rsidR="001A70C9" w:rsidRPr="008E3AEB" w:rsidRDefault="001A70C9" w:rsidP="001A70C9">
                              <w:pPr>
                                <w:rPr>
                                  <w:sz w:val="20"/>
                                  <w:szCs w:val="20"/>
                                </w:rPr>
                              </w:pPr>
                              <w:r>
                                <w:rPr>
                                  <w:rFonts w:hint="eastAsia"/>
                                </w:rPr>
                                <w:t xml:space="preserve">　　　</w:t>
                              </w:r>
                              <w:r w:rsidRPr="008E3AEB">
                                <w:rPr>
                                  <w:rFonts w:hint="eastAsia"/>
                                  <w:sz w:val="20"/>
                                  <w:szCs w:val="20"/>
                                </w:rPr>
                                <w:t>（形は似ていても細かい部分が正しく書けない、字をマス目や行に収めるのが苦手）</w:t>
                              </w:r>
                            </w:p>
                            <w:p w:rsidR="001A70C9" w:rsidRPr="008E3AEB" w:rsidRDefault="001A70C9" w:rsidP="001A70C9">
                              <w:pPr>
                                <w:rPr>
                                  <w:sz w:val="20"/>
                                  <w:szCs w:val="20"/>
                                </w:rPr>
                              </w:pPr>
                              <w:r w:rsidRPr="008E3AEB">
                                <w:rPr>
                                  <w:rFonts w:hint="eastAsia"/>
                                  <w:sz w:val="20"/>
                                  <w:szCs w:val="20"/>
                                </w:rPr>
                                <w:t xml:space="preserve">　　　（形の複雑な漢字が書けない、書き写しに時間がかかる、全体の形がとらえられない）</w:t>
                              </w:r>
                            </w:p>
                            <w:p w:rsidR="001A70C9" w:rsidRDefault="001A70C9" w:rsidP="001A70C9">
                              <w:pPr>
                                <w:ind w:firstLineChars="100" w:firstLine="210"/>
                              </w:pPr>
                              <w:r>
                                <w:rPr>
                                  <w:rFonts w:hint="eastAsia"/>
                                </w:rPr>
                                <w:t>□　計算が苦手</w:t>
                              </w:r>
                            </w:p>
                            <w:p w:rsidR="001A70C9" w:rsidRPr="008133E3" w:rsidRDefault="001A70C9" w:rsidP="001A70C9">
                              <w:r>
                                <w:rPr>
                                  <w:rFonts w:hint="eastAsia"/>
                                </w:rPr>
                                <w:t xml:space="preserve">　　　</w:t>
                              </w:r>
                              <w:r w:rsidRPr="008E3AEB">
                                <w:rPr>
                                  <w:rFonts w:hint="eastAsia"/>
                                  <w:sz w:val="20"/>
                                  <w:szCs w:val="20"/>
                                </w:rPr>
                                <w:t>（数え間違いが多い、簡単な計算にも指を使う、単位の換算ができない）</w:t>
                              </w:r>
                              <w:r>
                                <w:rPr>
                                  <w:rFonts w:hint="eastAsia"/>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604275" y="94426"/>
                            <a:ext cx="4993349" cy="457885"/>
                          </a:xfrm>
                          <a:prstGeom prst="rect">
                            <a:avLst/>
                          </a:prstGeom>
                          <a:solidFill>
                            <a:sysClr val="window" lastClr="FFFFFF"/>
                          </a:solidFill>
                          <a:ln w="12700">
                            <a:solidFill>
                              <a:prstClr val="black"/>
                            </a:solidFill>
                            <a:prstDash val="dashDot"/>
                          </a:ln>
                          <a:effectLst/>
                        </wps:spPr>
                        <wps:txbx>
                          <w:txbxContent>
                            <w:p w:rsidR="001A70C9" w:rsidRDefault="001A70C9" w:rsidP="001A70C9">
                              <w:pPr>
                                <w:spacing w:line="0" w:lineRule="atLeast"/>
                                <w:rPr>
                                  <w:sz w:val="28"/>
                                  <w:szCs w:val="28"/>
                                </w:rPr>
                              </w:pPr>
                              <w:r>
                                <w:rPr>
                                  <w:rFonts w:hint="eastAsia"/>
                                  <w:sz w:val="28"/>
                                  <w:szCs w:val="28"/>
                                </w:rPr>
                                <w:t>「うちの子、どうしてほかの子と同じようにできないの？」</w:t>
                              </w:r>
                            </w:p>
                            <w:p w:rsidR="001A70C9" w:rsidRDefault="001A70C9" w:rsidP="001A70C9">
                              <w:pPr>
                                <w:spacing w:line="0" w:lineRule="atLeast"/>
                                <w:rPr>
                                  <w:sz w:val="28"/>
                                  <w:szCs w:val="28"/>
                                </w:rPr>
                              </w:pPr>
                              <w:r>
                                <w:rPr>
                                  <w:rFonts w:hint="eastAsia"/>
                                  <w:sz w:val="28"/>
                                  <w:szCs w:val="28"/>
                                </w:rPr>
                                <w:t>「気のせいかもしれない」</w:t>
                              </w:r>
                            </w:p>
                            <w:p w:rsidR="001A70C9" w:rsidRPr="00BA30EA" w:rsidRDefault="001A70C9" w:rsidP="001A70C9">
                              <w:pPr>
                                <w:spacing w:line="0" w:lineRule="atLeast"/>
                                <w:rPr>
                                  <w:sz w:val="28"/>
                                  <w:szCs w:val="28"/>
                                </w:rPr>
                              </w:pPr>
                              <w:r>
                                <w:rPr>
                                  <w:rFonts w:hint="eastAsia"/>
                                  <w:sz w:val="28"/>
                                  <w:szCs w:val="28"/>
                                </w:rPr>
                                <w:t>「もう少し様子を見てからでも大丈夫だ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17AECB2" id="グループ化 9" o:spid="_x0000_s1038" style="position:absolute;left:0;text-align:left;margin-left:-1.2pt;margin-top:8.1pt;width:501.75pt;height:605.25pt;z-index:251673600;mso-width-relative:margin;mso-height-relative:margin" coordorigin=",53" coordsize="62103,4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">
                <v:roundrect id="テキスト ボックス 10" o:spid="_x0000_s1039" style="position:absolute;top:53;width:62103;height:449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" fillcolor="window" strokeweight=".5pt">
                  <v:textbox>
                    <w:txbxContent>
                      <w:p w:rsidR="001A70C9" w:rsidRDefault="001A70C9" w:rsidP="001A70C9"/>
                      <w:p w:rsidR="001A70C9" w:rsidRDefault="001A70C9" w:rsidP="001A70C9"/>
                      <w:p w:rsidR="001A70C9" w:rsidRDefault="001A70C9" w:rsidP="001A70C9"/>
                      <w:p w:rsidR="001A70C9" w:rsidRDefault="001A70C9" w:rsidP="001A70C9">
                        <w:r>
                          <w:rPr>
                            <w:rFonts w:hint="eastAsia"/>
                          </w:rPr>
                          <w:t xml:space="preserve">　□　集団に入りたがらない</w:t>
                        </w:r>
                      </w:p>
                      <w:p w:rsidR="001A70C9" w:rsidRDefault="001A70C9" w:rsidP="001A70C9">
                        <w:r>
                          <w:rPr>
                            <w:rFonts w:hint="eastAsia"/>
                          </w:rPr>
                          <w:t xml:space="preserve">　□　目と目が合いにくい</w:t>
                        </w:r>
                      </w:p>
                      <w:p w:rsidR="001A70C9" w:rsidRDefault="001A70C9" w:rsidP="001A70C9">
                        <w:r>
                          <w:rPr>
                            <w:rFonts w:hint="eastAsia"/>
                          </w:rPr>
                          <w:t xml:space="preserve">　□　表情や視線、ジェスチャーなど言葉以外でのやり取りを理解することが苦手</w:t>
                        </w:r>
                      </w:p>
                      <w:p w:rsidR="001A70C9" w:rsidRDefault="001A70C9" w:rsidP="001A70C9">
                        <w:pPr>
                          <w:ind w:firstLineChars="100" w:firstLine="210"/>
                        </w:pPr>
                        <w:r>
                          <w:rPr>
                            <w:rFonts w:hint="eastAsia"/>
                          </w:rPr>
                          <w:t>□　話し始めると一方的にしゃべり始め、会話のキャッチボールができない</w:t>
                        </w:r>
                      </w:p>
                      <w:p w:rsidR="001A70C9" w:rsidRDefault="001A70C9" w:rsidP="001A70C9">
                        <w:pPr>
                          <w:ind w:firstLineChars="100" w:firstLine="210"/>
                        </w:pPr>
                        <w:r>
                          <w:rPr>
                            <w:rFonts w:hint="eastAsia"/>
                          </w:rPr>
                          <w:t>□　話し方に抑揚がない</w:t>
                        </w:r>
                      </w:p>
                      <w:p w:rsidR="001A70C9" w:rsidRDefault="001A70C9" w:rsidP="001A70C9">
                        <w:pPr>
                          <w:ind w:firstLineChars="100" w:firstLine="210"/>
                        </w:pPr>
                        <w:r>
                          <w:rPr>
                            <w:rFonts w:hint="eastAsia"/>
                          </w:rPr>
                          <w:t>□　比喩やたとえ話が理解できない</w:t>
                        </w:r>
                      </w:p>
                      <w:p w:rsidR="001A70C9" w:rsidRPr="008E3AEB" w:rsidRDefault="001A70C9" w:rsidP="001A70C9">
                        <w:pPr>
                          <w:ind w:firstLineChars="200" w:firstLine="420"/>
                          <w:rPr>
                            <w:sz w:val="20"/>
                            <w:szCs w:val="20"/>
                          </w:rPr>
                        </w:pPr>
                        <w:r>
                          <w:rPr>
                            <w:rFonts w:hint="eastAsia"/>
                          </w:rPr>
                          <w:t xml:space="preserve">　</w:t>
                        </w:r>
                        <w:r w:rsidRPr="008E3AEB">
                          <w:rPr>
                            <w:rFonts w:hint="eastAsia"/>
                            <w:sz w:val="20"/>
                            <w:szCs w:val="20"/>
                          </w:rPr>
                          <w:t>（冗談や皮肉、あえて言葉に出さないニュアンスがわからない、状況がくみ取れない）</w:t>
                        </w:r>
                      </w:p>
                      <w:p w:rsidR="001A70C9" w:rsidRDefault="001A70C9" w:rsidP="001A70C9">
                        <w:r>
                          <w:rPr>
                            <w:rFonts w:hint="eastAsia"/>
                          </w:rPr>
                          <w:t xml:space="preserve">　□　手順にこだわり予定外のことが起こると混乱する</w:t>
                        </w:r>
                      </w:p>
                      <w:p w:rsidR="001A70C9" w:rsidRDefault="001A70C9" w:rsidP="001A70C9">
                        <w:pPr>
                          <w:ind w:firstLineChars="100" w:firstLine="210"/>
                        </w:pPr>
                        <w:r>
                          <w:rPr>
                            <w:rFonts w:hint="eastAsia"/>
                          </w:rPr>
                          <w:t>□　新しいことが苦手で新しい場所に慣れるにも時間がかかる</w:t>
                        </w:r>
                      </w:p>
                      <w:p w:rsidR="001A70C9" w:rsidRDefault="001A70C9" w:rsidP="001A70C9">
                        <w:pPr>
                          <w:ind w:firstLineChars="100" w:firstLine="210"/>
                        </w:pPr>
                        <w:r>
                          <w:rPr>
                            <w:rFonts w:hint="eastAsia"/>
                          </w:rPr>
                          <w:t>□　同じ遊びを繰り返したり何度注意されても同じことを繰り返したりする</w:t>
                        </w:r>
                      </w:p>
                      <w:p w:rsidR="001A70C9" w:rsidRPr="008E3AEB" w:rsidRDefault="001A70C9" w:rsidP="001A70C9">
                        <w:pPr>
                          <w:ind w:firstLineChars="200" w:firstLine="420"/>
                          <w:rPr>
                            <w:sz w:val="20"/>
                            <w:szCs w:val="20"/>
                          </w:rPr>
                        </w:pPr>
                        <w:r>
                          <w:rPr>
                            <w:rFonts w:hint="eastAsia"/>
                          </w:rPr>
                          <w:t xml:space="preserve">　</w:t>
                        </w:r>
                        <w:r w:rsidRPr="008E3AEB">
                          <w:rPr>
                            <w:rFonts w:hint="eastAsia"/>
                            <w:sz w:val="20"/>
                            <w:szCs w:val="20"/>
                          </w:rPr>
                          <w:t>（ドアを何度も開けたり閉めたりする、手をひらひらさせる）</w:t>
                        </w:r>
                      </w:p>
                      <w:p w:rsidR="001A70C9" w:rsidRDefault="001A70C9" w:rsidP="001A70C9">
                        <w:pPr>
                          <w:ind w:firstLineChars="100" w:firstLine="210"/>
                        </w:pPr>
                        <w:r>
                          <w:rPr>
                            <w:rFonts w:hint="eastAsia"/>
                          </w:rPr>
                          <w:t>□　何かに夢中になると、時間が来ても声をかけてもなかなか切り上げられない</w:t>
                        </w:r>
                      </w:p>
                      <w:p w:rsidR="001A70C9" w:rsidRPr="008E3AEB" w:rsidRDefault="001A70C9" w:rsidP="001A70C9">
                        <w:pPr>
                          <w:rPr>
                            <w:sz w:val="20"/>
                            <w:szCs w:val="20"/>
                          </w:rPr>
                        </w:pPr>
                        <w:r>
                          <w:rPr>
                            <w:rFonts w:hint="eastAsia"/>
                          </w:rPr>
                          <w:t xml:space="preserve">　　　</w:t>
                        </w:r>
                        <w:r w:rsidRPr="008E3AEB">
                          <w:rPr>
                            <w:rFonts w:hint="eastAsia"/>
                            <w:sz w:val="20"/>
                            <w:szCs w:val="20"/>
                          </w:rPr>
                          <w:t>（○○の動きを飽きずにずっと眺める、好きなことに没頭する）</w:t>
                        </w:r>
                      </w:p>
                      <w:p w:rsidR="001A70C9" w:rsidRDefault="001A70C9" w:rsidP="001A70C9">
                        <w:r>
                          <w:rPr>
                            <w:rFonts w:hint="eastAsia"/>
                          </w:rPr>
                          <w:t xml:space="preserve">　□　いつも動き回って落ち着かない　　　　</w:t>
                        </w:r>
                      </w:p>
                      <w:p w:rsidR="001A70C9" w:rsidRPr="008E3AEB" w:rsidRDefault="001A70C9" w:rsidP="001A70C9">
                        <w:pPr>
                          <w:ind w:firstLineChars="300" w:firstLine="600"/>
                          <w:rPr>
                            <w:sz w:val="20"/>
                            <w:szCs w:val="20"/>
                          </w:rPr>
                        </w:pPr>
                        <w:r w:rsidRPr="008E3AEB">
                          <w:rPr>
                            <w:rFonts w:hint="eastAsia"/>
                            <w:sz w:val="20"/>
                            <w:szCs w:val="20"/>
                          </w:rPr>
                          <w:t>（授業中に席を立つ、椅子をガタガタ動かす、常に体のどこかを動かしている）</w:t>
                        </w:r>
                      </w:p>
                      <w:p w:rsidR="001A70C9" w:rsidRDefault="001A70C9" w:rsidP="001A70C9">
                        <w:r>
                          <w:rPr>
                            <w:rFonts w:hint="eastAsia"/>
                          </w:rPr>
                          <w:t xml:space="preserve">　□　待つことや我慢することが苦手</w:t>
                        </w:r>
                      </w:p>
                      <w:p w:rsidR="001A70C9" w:rsidRPr="008E3AEB" w:rsidRDefault="001A70C9" w:rsidP="001A70C9">
                        <w:pPr>
                          <w:rPr>
                            <w:sz w:val="20"/>
                            <w:szCs w:val="20"/>
                          </w:rPr>
                        </w:pPr>
                        <w:r>
                          <w:rPr>
                            <w:rFonts w:hint="eastAsia"/>
                          </w:rPr>
                          <w:t xml:space="preserve">　　　</w:t>
                        </w:r>
                        <w:r w:rsidRPr="008E3AEB">
                          <w:rPr>
                            <w:rFonts w:hint="eastAsia"/>
                            <w:sz w:val="20"/>
                            <w:szCs w:val="20"/>
                          </w:rPr>
                          <w:t>（質問が終わるまで待てずに答える、自分の要求が満たされないと感情が高ぶる）</w:t>
                        </w:r>
                      </w:p>
                      <w:p w:rsidR="001A70C9" w:rsidRDefault="001A70C9" w:rsidP="001A70C9">
                        <w:r>
                          <w:rPr>
                            <w:rFonts w:hint="eastAsia"/>
                          </w:rPr>
                          <w:t xml:space="preserve">　□　自分が一番でないとかんしゃくを起こす</w:t>
                        </w:r>
                      </w:p>
                      <w:p w:rsidR="001A70C9" w:rsidRDefault="001A70C9" w:rsidP="001A70C9">
                        <w:pPr>
                          <w:ind w:firstLineChars="100" w:firstLine="210"/>
                        </w:pPr>
                        <w:r>
                          <w:rPr>
                            <w:rFonts w:hint="eastAsia"/>
                          </w:rPr>
                          <w:t xml:space="preserve">□　勝ち負けにとてもこだわり、負けるとかんしゃくを起こす　</w:t>
                        </w:r>
                      </w:p>
                      <w:p w:rsidR="001A70C9" w:rsidRDefault="001A70C9" w:rsidP="001A70C9">
                        <w:pPr>
                          <w:ind w:firstLineChars="100" w:firstLine="210"/>
                        </w:pPr>
                        <w:r>
                          <w:rPr>
                            <w:rFonts w:hint="eastAsia"/>
                          </w:rPr>
                          <w:t>□　気が散りやすく、興味のないことや意欲のわかないことには注意が持続しない</w:t>
                        </w:r>
                      </w:p>
                      <w:p w:rsidR="001A70C9" w:rsidRPr="008E3AEB" w:rsidRDefault="001A70C9" w:rsidP="001A70C9">
                        <w:pPr>
                          <w:ind w:firstLineChars="200" w:firstLine="420"/>
                          <w:rPr>
                            <w:sz w:val="20"/>
                            <w:szCs w:val="20"/>
                          </w:rPr>
                        </w:pPr>
                        <w:r>
                          <w:rPr>
                            <w:rFonts w:hint="eastAsia"/>
                          </w:rPr>
                          <w:t xml:space="preserve">　</w:t>
                        </w:r>
                        <w:r w:rsidRPr="008E3AEB">
                          <w:rPr>
                            <w:rFonts w:hint="eastAsia"/>
                            <w:sz w:val="20"/>
                            <w:szCs w:val="20"/>
                          </w:rPr>
                          <w:t>（不注意なミスが多い、忘れ物やなくし物が多い、いつも探し物をしている）</w:t>
                        </w:r>
                      </w:p>
                      <w:p w:rsidR="001A70C9" w:rsidRPr="009B42DA" w:rsidRDefault="001A70C9" w:rsidP="001A70C9">
                        <w:pPr>
                          <w:ind w:firstLineChars="100" w:firstLine="210"/>
                          <w:rPr>
                            <w:sz w:val="20"/>
                            <w:szCs w:val="20"/>
                          </w:rPr>
                        </w:pPr>
                        <w:r>
                          <w:rPr>
                            <w:rFonts w:hint="eastAsia"/>
                          </w:rPr>
                          <w:t>□　手先が不器用で、いつもイライラしている</w:t>
                        </w:r>
                        <w:r w:rsidRPr="009B42DA">
                          <w:rPr>
                            <w:rFonts w:hint="eastAsia"/>
                            <w:sz w:val="20"/>
                            <w:szCs w:val="20"/>
                          </w:rPr>
                          <w:t>（靴のひもが結べない、細かい作業が苦手）</w:t>
                        </w:r>
                      </w:p>
                      <w:p w:rsidR="001A70C9" w:rsidRPr="009B42DA" w:rsidRDefault="001A70C9" w:rsidP="001A70C9">
                        <w:pPr>
                          <w:ind w:firstLineChars="100" w:firstLine="210"/>
                          <w:rPr>
                            <w:sz w:val="20"/>
                            <w:szCs w:val="20"/>
                          </w:rPr>
                        </w:pPr>
                        <w:r>
                          <w:rPr>
                            <w:rFonts w:hint="eastAsia"/>
                          </w:rPr>
                          <w:t>□　簡単な動きのある運動で、身体の動きがぎこちない</w:t>
                        </w:r>
                        <w:r w:rsidRPr="009B42DA">
                          <w:rPr>
                            <w:rFonts w:hint="eastAsia"/>
                            <w:sz w:val="20"/>
                            <w:szCs w:val="20"/>
                          </w:rPr>
                          <w:t>（体育が苦手）</w:t>
                        </w:r>
                      </w:p>
                      <w:p w:rsidR="001A70C9" w:rsidRPr="0038170B" w:rsidRDefault="001A70C9" w:rsidP="001A70C9">
                        <w:r>
                          <w:rPr>
                            <w:rFonts w:hint="eastAsia"/>
                          </w:rPr>
                          <w:t xml:space="preserve">　□　不器用でよく転ぶ</w:t>
                        </w:r>
                      </w:p>
                      <w:p w:rsidR="001A70C9" w:rsidRDefault="001A70C9" w:rsidP="001A70C9">
                        <w:r>
                          <w:rPr>
                            <w:rFonts w:hint="eastAsia"/>
                          </w:rPr>
                          <w:t xml:space="preserve">　□　話はできるのに文章が読めない</w:t>
                        </w:r>
                      </w:p>
                      <w:p w:rsidR="001A70C9" w:rsidRPr="008E3AEB" w:rsidRDefault="001A70C9" w:rsidP="001A70C9">
                        <w:pPr>
                          <w:ind w:firstLineChars="300" w:firstLine="600"/>
                          <w:rPr>
                            <w:sz w:val="20"/>
                            <w:szCs w:val="20"/>
                          </w:rPr>
                        </w:pPr>
                        <w:r w:rsidRPr="008E3AEB">
                          <w:rPr>
                            <w:rFonts w:hint="eastAsia"/>
                            <w:sz w:val="20"/>
                            <w:szCs w:val="20"/>
                          </w:rPr>
                          <w:t>（読み間違いが多い、似ている文字を間違える、文字は読めての意味が分かっていない）</w:t>
                        </w:r>
                      </w:p>
                      <w:p w:rsidR="001A70C9" w:rsidRDefault="001A70C9" w:rsidP="001A70C9">
                        <w:r>
                          <w:rPr>
                            <w:rFonts w:hint="eastAsia"/>
                          </w:rPr>
                          <w:t xml:space="preserve">　□　文字は読めても正しく書けない、漢字が書けない、何度練習しても覚えられない</w:t>
                        </w:r>
                      </w:p>
                      <w:p w:rsidR="001A70C9" w:rsidRPr="008E3AEB" w:rsidRDefault="001A70C9" w:rsidP="001A70C9">
                        <w:pPr>
                          <w:rPr>
                            <w:sz w:val="20"/>
                            <w:szCs w:val="20"/>
                          </w:rPr>
                        </w:pPr>
                        <w:r>
                          <w:rPr>
                            <w:rFonts w:hint="eastAsia"/>
                          </w:rPr>
                          <w:t xml:space="preserve">　　　</w:t>
                        </w:r>
                        <w:r w:rsidRPr="008E3AEB">
                          <w:rPr>
                            <w:rFonts w:hint="eastAsia"/>
                            <w:sz w:val="20"/>
                            <w:szCs w:val="20"/>
                          </w:rPr>
                          <w:t>（形は似ていても細かい部分が正しく書けない、字をマス目や行に収めるのが苦手）</w:t>
                        </w:r>
                      </w:p>
                      <w:p w:rsidR="001A70C9" w:rsidRPr="008E3AEB" w:rsidRDefault="001A70C9" w:rsidP="001A70C9">
                        <w:pPr>
                          <w:rPr>
                            <w:sz w:val="20"/>
                            <w:szCs w:val="20"/>
                          </w:rPr>
                        </w:pPr>
                        <w:r w:rsidRPr="008E3AEB">
                          <w:rPr>
                            <w:rFonts w:hint="eastAsia"/>
                            <w:sz w:val="20"/>
                            <w:szCs w:val="20"/>
                          </w:rPr>
                          <w:t xml:space="preserve">　　　（形の複雑な漢字が書けない、書き写しに時間がかかる、全体の形がとらえられない）</w:t>
                        </w:r>
                      </w:p>
                      <w:p w:rsidR="001A70C9" w:rsidRDefault="001A70C9" w:rsidP="001A70C9">
                        <w:pPr>
                          <w:ind w:firstLineChars="100" w:firstLine="210"/>
                        </w:pPr>
                        <w:r>
                          <w:rPr>
                            <w:rFonts w:hint="eastAsia"/>
                          </w:rPr>
                          <w:t>□　計算が苦手</w:t>
                        </w:r>
                      </w:p>
                      <w:p w:rsidR="001A70C9" w:rsidRPr="008133E3" w:rsidRDefault="001A70C9" w:rsidP="001A70C9">
                        <w:r>
                          <w:rPr>
                            <w:rFonts w:hint="eastAsia"/>
                          </w:rPr>
                          <w:t xml:space="preserve">　　　</w:t>
                        </w:r>
                        <w:r w:rsidRPr="008E3AEB">
                          <w:rPr>
                            <w:rFonts w:hint="eastAsia"/>
                            <w:sz w:val="20"/>
                            <w:szCs w:val="20"/>
                          </w:rPr>
                          <w:t>（数え間違いが多い、簡単な計算にも指を使う、単位の換算ができない）</w:t>
                        </w:r>
                        <w:r>
                          <w:rPr>
                            <w:rFonts w:hint="eastAsia"/>
                          </w:rPr>
                          <w:t xml:space="preserve">　　　　など</w:t>
                        </w:r>
                      </w:p>
                    </w:txbxContent>
                  </v:textbox>
                </v:roundrect>
                <v:shape id="テキスト ボックス 16" o:spid="_x0000_s1040" type="#_x0000_t202" style="position:absolute;left:6042;top:944;width:49934;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" fillcolor="window" strokeweight="1pt">
                  <v:stroke dashstyle="dashDot"/>
                  <v:textbox>
                    <w:txbxContent>
                      <w:p w:rsidR="001A70C9" w:rsidRDefault="001A70C9" w:rsidP="001A70C9">
                        <w:pPr>
                          <w:spacing w:line="0" w:lineRule="atLeast"/>
                          <w:rPr>
                            <w:sz w:val="28"/>
                            <w:szCs w:val="28"/>
                          </w:rPr>
                        </w:pPr>
                        <w:r>
                          <w:rPr>
                            <w:rFonts w:hint="eastAsia"/>
                            <w:sz w:val="28"/>
                            <w:szCs w:val="28"/>
                          </w:rPr>
                          <w:t>「うちの子、どうしてほかの子と同じようにできないの？」</w:t>
                        </w:r>
                      </w:p>
                      <w:p w:rsidR="001A70C9" w:rsidRDefault="001A70C9" w:rsidP="001A70C9">
                        <w:pPr>
                          <w:spacing w:line="0" w:lineRule="atLeast"/>
                          <w:rPr>
                            <w:sz w:val="28"/>
                            <w:szCs w:val="28"/>
                          </w:rPr>
                        </w:pPr>
                        <w:r>
                          <w:rPr>
                            <w:rFonts w:hint="eastAsia"/>
                            <w:sz w:val="28"/>
                            <w:szCs w:val="28"/>
                          </w:rPr>
                          <w:t>「気のせいかもしれない」</w:t>
                        </w:r>
                      </w:p>
                      <w:p w:rsidR="001A70C9" w:rsidRPr="00BA30EA" w:rsidRDefault="001A70C9" w:rsidP="001A70C9">
                        <w:pPr>
                          <w:spacing w:line="0" w:lineRule="atLeast"/>
                          <w:rPr>
                            <w:sz w:val="28"/>
                            <w:szCs w:val="28"/>
                          </w:rPr>
                        </w:pPr>
                        <w:r>
                          <w:rPr>
                            <w:rFonts w:hint="eastAsia"/>
                            <w:sz w:val="28"/>
                            <w:szCs w:val="28"/>
                          </w:rPr>
                          <w:t>「もう少し様子を見てからでも大丈夫だろう」</w:t>
                        </w:r>
                      </w:p>
                    </w:txbxContent>
                  </v:textbox>
                </v:shape>
              </v:group>
            </w:pict>
          </mc:Fallback>
        </mc:AlternateContent>
      </w:r>
    </w:p>
    <w:p w:rsidR="00F15FB3" w:rsidRDefault="00F15FB3"/>
    <w:p w:rsidR="00F15FB3" w:rsidRDefault="00F15FB3"/>
    <w:p w:rsidR="00F15FB3" w:rsidRDefault="00F15FB3"/>
    <w:p w:rsidR="00F15FB3" w:rsidRDefault="00F15FB3"/>
    <w:p w:rsidR="004C5709" w:rsidRDefault="004C5709"/>
    <w:p w:rsidR="001A70C9" w:rsidRDefault="001A70C9"/>
    <w:p w:rsidR="001A70C9" w:rsidRDefault="001A70C9"/>
    <w:p w:rsidR="001A70C9" w:rsidRDefault="001A70C9"/>
    <w:p w:rsidR="001A70C9" w:rsidRDefault="001A70C9"/>
    <w:p w:rsidR="001A70C9" w:rsidRDefault="001A70C9"/>
    <w:p w:rsidR="001A70C9" w:rsidRDefault="001A70C9"/>
    <w:p w:rsidR="001A70C9" w:rsidRDefault="001A70C9"/>
    <w:p w:rsidR="001A70C9" w:rsidRDefault="001A70C9"/>
    <w:p w:rsidR="001A70C9" w:rsidRDefault="001A70C9"/>
    <w:p w:rsidR="001A70C9" w:rsidRDefault="001A70C9"/>
    <w:p w:rsidR="001A70C9" w:rsidRDefault="001A70C9"/>
    <w:p w:rsidR="001A70C9" w:rsidRDefault="001A70C9"/>
    <w:p w:rsidR="001A70C9" w:rsidRDefault="001A70C9"/>
    <w:p w:rsidR="001A70C9" w:rsidRDefault="001A70C9"/>
    <w:p w:rsidR="001A70C9" w:rsidRDefault="001A70C9"/>
    <w:p w:rsidR="001A70C9" w:rsidRDefault="001A70C9"/>
    <w:p w:rsidR="001A70C9" w:rsidRDefault="001A70C9"/>
    <w:p w:rsidR="001A70C9" w:rsidRDefault="001A70C9"/>
    <w:p w:rsidR="001A70C9" w:rsidRDefault="001A70C9"/>
    <w:p w:rsidR="001A70C9" w:rsidRDefault="001A70C9"/>
    <w:p w:rsidR="001A70C9" w:rsidRDefault="001A70C9"/>
    <w:p w:rsidR="001A70C9" w:rsidRDefault="001A70C9"/>
    <w:p w:rsidR="001A70C9" w:rsidRDefault="001A70C9"/>
    <w:p w:rsidR="001A70C9" w:rsidRDefault="001A70C9"/>
    <w:p w:rsidR="001A70C9" w:rsidRDefault="001A70C9"/>
    <w:p w:rsidR="001A70C9" w:rsidRDefault="001A70C9"/>
    <w:p w:rsidR="001A70C9" w:rsidRDefault="001A70C9"/>
    <w:p w:rsidR="001A70C9" w:rsidRDefault="001A70C9"/>
    <w:p w:rsidR="001A70C9" w:rsidRDefault="001A70C9"/>
    <w:p w:rsidR="001A70C9" w:rsidRDefault="001A70C9"/>
    <w:p w:rsidR="001A70C9" w:rsidRDefault="001A70C9"/>
    <w:p w:rsidR="001A70C9" w:rsidRDefault="001A70C9"/>
    <w:p w:rsidR="001A70C9" w:rsidRDefault="001F400A">
      <w:r>
        <w:rPr>
          <w:noProof/>
        </w:rPr>
        <mc:AlternateContent>
          <mc:Choice Requires="wps">
            <w:drawing>
              <wp:anchor distT="0" distB="0" distL="114300" distR="114300" simplePos="0" relativeHeight="251675648" behindDoc="0" locked="0" layoutInCell="1" allowOverlap="1" wp14:anchorId="29BEAF52" wp14:editId="1358AD0A">
                <wp:simplePos x="0" y="0"/>
                <wp:positionH relativeFrom="column">
                  <wp:posOffset>2775585</wp:posOffset>
                </wp:positionH>
                <wp:positionV relativeFrom="paragraph">
                  <wp:posOffset>5080</wp:posOffset>
                </wp:positionV>
                <wp:extent cx="476250" cy="238125"/>
                <wp:effectExtent l="38100" t="0" r="0" b="47625"/>
                <wp:wrapNone/>
                <wp:docPr id="17" name="下矢印 17"/>
                <wp:cNvGraphicFramePr/>
                <a:graphic xmlns:a="http://schemas.openxmlformats.org/drawingml/2006/main">
                  <a:graphicData uri="http://schemas.microsoft.com/office/word/2010/wordprocessingShape">
                    <wps:wsp>
                      <wps:cNvSpPr/>
                      <wps:spPr>
                        <a:xfrm>
                          <a:off x="0" y="0"/>
                          <a:ext cx="476250" cy="238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64639E" id="下矢印 17" o:spid="_x0000_s1026" type="#_x0000_t67" style="position:absolute;left:0;text-align:left;margin-left:218.55pt;margin-top:.4pt;width:3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" adj="10800" fillcolor="#4f81bd" strokecolor="#385d8a" strokeweight="2pt"/>
            </w:pict>
          </mc:Fallback>
        </mc:AlternateContent>
      </w:r>
    </w:p>
    <w:p w:rsidR="001A70C9" w:rsidRDefault="002A03DD">
      <w:r>
        <w:rPr>
          <w:noProof/>
        </w:rPr>
        <mc:AlternateContent>
          <mc:Choice Requires="wps">
            <w:drawing>
              <wp:anchor distT="0" distB="0" distL="114300" distR="114300" simplePos="0" relativeHeight="251680768" behindDoc="0" locked="0" layoutInCell="1" allowOverlap="1" wp14:anchorId="759D2AA6" wp14:editId="297A23C8">
                <wp:simplePos x="0" y="0"/>
                <wp:positionH relativeFrom="column">
                  <wp:posOffset>51435</wp:posOffset>
                </wp:positionH>
                <wp:positionV relativeFrom="paragraph">
                  <wp:posOffset>56515</wp:posOffset>
                </wp:positionV>
                <wp:extent cx="6067425" cy="561975"/>
                <wp:effectExtent l="0" t="0" r="28575" b="28575"/>
                <wp:wrapNone/>
                <wp:docPr id="15" name="額縁 15"/>
                <wp:cNvGraphicFramePr/>
                <a:graphic xmlns:a="http://schemas.openxmlformats.org/drawingml/2006/main">
                  <a:graphicData uri="http://schemas.microsoft.com/office/word/2010/wordprocessingShape">
                    <wps:wsp>
                      <wps:cNvSpPr/>
                      <wps:spPr>
                        <a:xfrm>
                          <a:off x="0" y="0"/>
                          <a:ext cx="6067425" cy="561975"/>
                        </a:xfrm>
                        <a:prstGeom prst="bevel">
                          <a:avLst/>
                        </a:prstGeom>
                        <a:solidFill>
                          <a:srgbClr val="FF8BB7"/>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03DD" w:rsidRPr="00AC742A" w:rsidRDefault="002A03DD" w:rsidP="00255144">
                            <w:pPr>
                              <w:ind w:firstLineChars="300" w:firstLine="1080"/>
                              <w:rPr>
                                <w:rFonts w:asciiTheme="majorEastAsia" w:eastAsiaTheme="majorEastAsia" w:hAnsiTheme="majorEastAsia"/>
                                <w:color w:val="000000" w:themeColor="text1"/>
                                <w:sz w:val="44"/>
                                <w:szCs w:val="48"/>
                              </w:rPr>
                            </w:pPr>
                            <w:bookmarkStart w:id="0" w:name="_GoBack"/>
                            <w:bookmarkEnd w:id="0"/>
                            <w:r w:rsidRPr="00AC742A">
                              <w:rPr>
                                <w:rFonts w:asciiTheme="majorEastAsia" w:eastAsiaTheme="majorEastAsia" w:hAnsiTheme="majorEastAsia" w:hint="eastAsia"/>
                                <w:color w:val="000000" w:themeColor="text1"/>
                                <w:sz w:val="36"/>
                                <w:szCs w:val="40"/>
                              </w:rPr>
                              <w:t>自分だけで悩まず、まずは早めの相談を！！</w:t>
                            </w:r>
                          </w:p>
                          <w:p w:rsidR="002A03DD" w:rsidRPr="00AC742A" w:rsidRDefault="002A03DD" w:rsidP="002A03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額縁 15" o:spid="_x0000_s1041" type="#_x0000_t84" style="position:absolute;left:0;text-align:left;margin-left:4.05pt;margin-top:4.45pt;width:477.75pt;height:44.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" fillcolor="#ff8bb7" strokecolor="black [3213]" strokeweight="1pt">
                <v:textbox>
                  <w:txbxContent>
                    <w:p w:rsidR="002A03DD" w:rsidRPr="00AC742A" w:rsidRDefault="002A03DD" w:rsidP="00255144">
                      <w:pPr>
                        <w:ind w:firstLineChars="300" w:firstLine="1080"/>
                        <w:rPr>
                          <w:rFonts w:asciiTheme="majorEastAsia" w:eastAsiaTheme="majorEastAsia" w:hAnsiTheme="majorEastAsia"/>
                          <w:color w:val="000000" w:themeColor="text1"/>
                          <w:sz w:val="44"/>
                          <w:szCs w:val="48"/>
                        </w:rPr>
                      </w:pPr>
                      <w:bookmarkStart w:id="1" w:name="_GoBack"/>
                      <w:bookmarkEnd w:id="1"/>
                      <w:r w:rsidRPr="00AC742A">
                        <w:rPr>
                          <w:rFonts w:asciiTheme="majorEastAsia" w:eastAsiaTheme="majorEastAsia" w:hAnsiTheme="majorEastAsia" w:hint="eastAsia"/>
                          <w:color w:val="000000" w:themeColor="text1"/>
                          <w:sz w:val="36"/>
                          <w:szCs w:val="40"/>
                        </w:rPr>
                        <w:t>自分だけで悩まず、まずは早めの相談を！！</w:t>
                      </w:r>
                    </w:p>
                    <w:p w:rsidR="002A03DD" w:rsidRPr="00AC742A" w:rsidRDefault="002A03DD" w:rsidP="002A03DD">
                      <w:pPr>
                        <w:jc w:val="center"/>
                      </w:pPr>
                    </w:p>
                  </w:txbxContent>
                </v:textbox>
              </v:shape>
            </w:pict>
          </mc:Fallback>
        </mc:AlternateContent>
      </w:r>
    </w:p>
    <w:p w:rsidR="001A70C9" w:rsidRDefault="001A70C9"/>
    <w:p w:rsidR="001A70C9" w:rsidRDefault="001A70C9"/>
    <w:sectPr w:rsidR="001A70C9" w:rsidSect="00F0016C">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AE3" w:rsidRDefault="00EC2AE3" w:rsidP="00F15FB3">
      <w:r>
        <w:separator/>
      </w:r>
    </w:p>
  </w:endnote>
  <w:endnote w:type="continuationSeparator" w:id="0">
    <w:p w:rsidR="00EC2AE3" w:rsidRDefault="00EC2AE3" w:rsidP="00F1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AE3" w:rsidRDefault="00EC2AE3" w:rsidP="00F15FB3">
      <w:r>
        <w:separator/>
      </w:r>
    </w:p>
  </w:footnote>
  <w:footnote w:type="continuationSeparator" w:id="0">
    <w:p w:rsidR="00EC2AE3" w:rsidRDefault="00EC2AE3" w:rsidP="00F15F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709"/>
    <w:rsid w:val="001A70C9"/>
    <w:rsid w:val="001F400A"/>
    <w:rsid w:val="00220A62"/>
    <w:rsid w:val="00255144"/>
    <w:rsid w:val="002A03DD"/>
    <w:rsid w:val="002D58A1"/>
    <w:rsid w:val="002E2502"/>
    <w:rsid w:val="00326495"/>
    <w:rsid w:val="00434310"/>
    <w:rsid w:val="004C5709"/>
    <w:rsid w:val="00633A29"/>
    <w:rsid w:val="006650BB"/>
    <w:rsid w:val="00674204"/>
    <w:rsid w:val="006E6E2A"/>
    <w:rsid w:val="006E7EE1"/>
    <w:rsid w:val="007A2114"/>
    <w:rsid w:val="00876CDF"/>
    <w:rsid w:val="00885BE4"/>
    <w:rsid w:val="008B4D44"/>
    <w:rsid w:val="00A20CB8"/>
    <w:rsid w:val="00AA123C"/>
    <w:rsid w:val="00AC742A"/>
    <w:rsid w:val="00B53B3B"/>
    <w:rsid w:val="00B746C4"/>
    <w:rsid w:val="00BA30EA"/>
    <w:rsid w:val="00BA6929"/>
    <w:rsid w:val="00BE17ED"/>
    <w:rsid w:val="00C87BF9"/>
    <w:rsid w:val="00DB6FEE"/>
    <w:rsid w:val="00E93750"/>
    <w:rsid w:val="00EC2AE3"/>
    <w:rsid w:val="00F0016C"/>
    <w:rsid w:val="00F15FB3"/>
    <w:rsid w:val="00F30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5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2502"/>
    <w:rPr>
      <w:rFonts w:asciiTheme="majorHAnsi" w:eastAsiaTheme="majorEastAsia" w:hAnsiTheme="majorHAnsi" w:cstheme="majorBidi"/>
      <w:sz w:val="18"/>
      <w:szCs w:val="18"/>
    </w:rPr>
  </w:style>
  <w:style w:type="paragraph" w:styleId="a5">
    <w:name w:val="header"/>
    <w:basedOn w:val="a"/>
    <w:link w:val="a6"/>
    <w:uiPriority w:val="99"/>
    <w:unhideWhenUsed/>
    <w:rsid w:val="00F15FB3"/>
    <w:pPr>
      <w:tabs>
        <w:tab w:val="center" w:pos="4252"/>
        <w:tab w:val="right" w:pos="8504"/>
      </w:tabs>
      <w:snapToGrid w:val="0"/>
    </w:pPr>
  </w:style>
  <w:style w:type="character" w:customStyle="1" w:styleId="a6">
    <w:name w:val="ヘッダー (文字)"/>
    <w:basedOn w:val="a0"/>
    <w:link w:val="a5"/>
    <w:uiPriority w:val="99"/>
    <w:rsid w:val="00F15FB3"/>
  </w:style>
  <w:style w:type="paragraph" w:styleId="a7">
    <w:name w:val="footer"/>
    <w:basedOn w:val="a"/>
    <w:link w:val="a8"/>
    <w:uiPriority w:val="99"/>
    <w:unhideWhenUsed/>
    <w:rsid w:val="00F15FB3"/>
    <w:pPr>
      <w:tabs>
        <w:tab w:val="center" w:pos="4252"/>
        <w:tab w:val="right" w:pos="8504"/>
      </w:tabs>
      <w:snapToGrid w:val="0"/>
    </w:pPr>
  </w:style>
  <w:style w:type="character" w:customStyle="1" w:styleId="a8">
    <w:name w:val="フッター (文字)"/>
    <w:basedOn w:val="a0"/>
    <w:link w:val="a7"/>
    <w:uiPriority w:val="99"/>
    <w:rsid w:val="00F15F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5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2502"/>
    <w:rPr>
      <w:rFonts w:asciiTheme="majorHAnsi" w:eastAsiaTheme="majorEastAsia" w:hAnsiTheme="majorHAnsi" w:cstheme="majorBidi"/>
      <w:sz w:val="18"/>
      <w:szCs w:val="18"/>
    </w:rPr>
  </w:style>
  <w:style w:type="paragraph" w:styleId="a5">
    <w:name w:val="header"/>
    <w:basedOn w:val="a"/>
    <w:link w:val="a6"/>
    <w:uiPriority w:val="99"/>
    <w:unhideWhenUsed/>
    <w:rsid w:val="00F15FB3"/>
    <w:pPr>
      <w:tabs>
        <w:tab w:val="center" w:pos="4252"/>
        <w:tab w:val="right" w:pos="8504"/>
      </w:tabs>
      <w:snapToGrid w:val="0"/>
    </w:pPr>
  </w:style>
  <w:style w:type="character" w:customStyle="1" w:styleId="a6">
    <w:name w:val="ヘッダー (文字)"/>
    <w:basedOn w:val="a0"/>
    <w:link w:val="a5"/>
    <w:uiPriority w:val="99"/>
    <w:rsid w:val="00F15FB3"/>
  </w:style>
  <w:style w:type="paragraph" w:styleId="a7">
    <w:name w:val="footer"/>
    <w:basedOn w:val="a"/>
    <w:link w:val="a8"/>
    <w:uiPriority w:val="99"/>
    <w:unhideWhenUsed/>
    <w:rsid w:val="00F15FB3"/>
    <w:pPr>
      <w:tabs>
        <w:tab w:val="center" w:pos="4252"/>
        <w:tab w:val="right" w:pos="8504"/>
      </w:tabs>
      <w:snapToGrid w:val="0"/>
    </w:pPr>
  </w:style>
  <w:style w:type="character" w:customStyle="1" w:styleId="a8">
    <w:name w:val="フッター (文字)"/>
    <w:basedOn w:val="a0"/>
    <w:link w:val="a7"/>
    <w:uiPriority w:val="99"/>
    <w:rsid w:val="00F15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F97BA"/>
        </a:solidFill>
        <a:ln w="12700" cmpd="dbl">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B7085-9E27-4E65-87C4-BAEC831A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4</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e</dc:creator>
  <cp:lastModifiedBy>井上 良子</cp:lastModifiedBy>
  <cp:revision>10</cp:revision>
  <dcterms:created xsi:type="dcterms:W3CDTF">2016-11-15T23:58:00Z</dcterms:created>
  <dcterms:modified xsi:type="dcterms:W3CDTF">2017-05-01T09:32:00Z</dcterms:modified>
</cp:coreProperties>
</file>